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7" w:type="dxa"/>
        <w:tblInd w:w="108" w:type="dxa"/>
        <w:tblLook w:val="01E0" w:firstRow="1" w:lastRow="1" w:firstColumn="1" w:lastColumn="1" w:noHBand="0" w:noVBand="0"/>
      </w:tblPr>
      <w:tblGrid>
        <w:gridCol w:w="577"/>
        <w:gridCol w:w="4041"/>
        <w:gridCol w:w="5479"/>
      </w:tblGrid>
      <w:tr w:rsidR="001D0542" w:rsidRPr="001D0A98" w:rsidTr="001B2CA2">
        <w:trPr>
          <w:gridBefore w:val="1"/>
          <w:wBefore w:w="577" w:type="dxa"/>
          <w:trHeight w:val="4954"/>
        </w:trPr>
        <w:tc>
          <w:tcPr>
            <w:tcW w:w="9520" w:type="dxa"/>
            <w:gridSpan w:val="2"/>
          </w:tcPr>
          <w:p w:rsidR="001D0542" w:rsidRDefault="001D0542" w:rsidP="00FC48D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rFonts w:ascii="Microsoft Sans Serif" w:hAnsi="Microsoft Sans Serif" w:cs="Microsoft Sans Serif"/>
                <w:b/>
                <w:noProof/>
              </w:rPr>
              <w:t>БЮЛЛЕТЕНЬ</w:t>
            </w:r>
          </w:p>
          <w:p w:rsidR="001D0542" w:rsidRDefault="001D0542" w:rsidP="00FC48D7">
            <w:pPr>
              <w:rPr>
                <w:rFonts w:ascii="Microsoft Sans Serif" w:hAnsi="Microsoft Sans Serif" w:cs="Microsoft Sans Serif"/>
                <w:b/>
                <w:noProof/>
              </w:rPr>
            </w:pPr>
          </w:p>
          <w:p w:rsidR="001D0542" w:rsidRDefault="001D0542" w:rsidP="00FC48D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92882" wp14:editId="0583EBD5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26695</wp:posOffset>
                      </wp:positionV>
                      <wp:extent cx="5372100" cy="1028700"/>
                      <wp:effectExtent l="6985" t="5715" r="12065" b="13335"/>
                      <wp:wrapSquare wrapText="right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372100" cy="1028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48D7" w:rsidRDefault="00FC48D7" w:rsidP="001D054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933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фициальный вестник </w:t>
                                  </w:r>
                                </w:p>
                                <w:p w:rsidR="00FC48D7" w:rsidRDefault="00FC48D7" w:rsidP="001D054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933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ещеряковского сельского поселения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2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29.6pt;margin-top:17.85pt;width:42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" filled="f" stroked="f">
                      <o:lock v:ext="edit" shapetype="t"/>
                      <v:textbox style="mso-fit-shape-to-text:t">
                        <w:txbxContent>
                          <w:p w:rsidR="00FC48D7" w:rsidRDefault="00FC48D7" w:rsidP="001D054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933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фициальный вестник </w:t>
                            </w:r>
                          </w:p>
                          <w:p w:rsidR="00FC48D7" w:rsidRDefault="00FC48D7" w:rsidP="001D054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933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щеряковского сельского поселения</w:t>
                            </w:r>
                          </w:p>
                        </w:txbxContent>
                      </v:textbox>
                      <w10:wrap type="square" side="right"/>
                    </v:shape>
                  </w:pict>
                </mc:Fallback>
              </mc:AlternateContent>
            </w:r>
          </w:p>
          <w:p w:rsidR="001D0542" w:rsidRPr="00DC386A" w:rsidRDefault="001D0542" w:rsidP="00FC48D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t xml:space="preserve">                                                                                                                                                      </w:t>
            </w:r>
          </w:p>
          <w:p w:rsidR="001D0542" w:rsidRDefault="001D0542" w:rsidP="00FC48D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>Издается с  ноября  2014 года</w:t>
            </w:r>
          </w:p>
          <w:p w:rsidR="001D0542" w:rsidRDefault="001D0542" w:rsidP="00FC48D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Официальное периодическое печатное издание                                              </w:t>
            </w:r>
            <w:r>
              <w:rPr>
                <w:sz w:val="20"/>
                <w:szCs w:val="28"/>
              </w:rPr>
              <w:t>(</w:t>
            </w:r>
            <w:r w:rsidR="00283C3B">
              <w:rPr>
                <w:b/>
                <w:sz w:val="20"/>
                <w:szCs w:val="28"/>
                <w:u w:val="single"/>
              </w:rPr>
              <w:t>№ 1)  20 февраля 2021</w:t>
            </w:r>
            <w:r>
              <w:rPr>
                <w:b/>
                <w:sz w:val="20"/>
                <w:szCs w:val="28"/>
                <w:u w:val="single"/>
              </w:rPr>
              <w:t xml:space="preserve"> года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                 </w:t>
            </w:r>
          </w:p>
          <w:p w:rsidR="001D0542" w:rsidRDefault="001D0542" w:rsidP="00FC48D7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и Мещеряковского сельского поселения                                    </w:t>
            </w:r>
            <w:r>
              <w:rPr>
                <w:b/>
                <w:sz w:val="20"/>
              </w:rPr>
              <w:t>выходит 2 раза в месяц</w:t>
            </w:r>
            <w:r>
              <w:rPr>
                <w:sz w:val="20"/>
              </w:rPr>
              <w:t xml:space="preserve">  </w:t>
            </w:r>
          </w:p>
          <w:p w:rsidR="001D0542" w:rsidRDefault="001D0542" w:rsidP="00FC48D7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                                                                       БЕСПЛАТНО</w:t>
            </w:r>
            <w:r>
              <w:rPr>
                <w:sz w:val="20"/>
              </w:rPr>
              <w:t xml:space="preserve">    </w:t>
            </w:r>
            <w:r>
              <w:t xml:space="preserve">                          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</w:t>
            </w:r>
          </w:p>
          <w:p w:rsidR="001D0542" w:rsidRDefault="001D0542" w:rsidP="00FC48D7">
            <w:pPr>
              <w:pBdr>
                <w:bottom w:val="single" w:sz="12" w:space="0" w:color="auto"/>
              </w:pBdr>
              <w:rPr>
                <w:rFonts w:ascii="Calibri" w:hAnsi="Calibri"/>
                <w:sz w:val="22"/>
              </w:rPr>
            </w:pPr>
            <w:r>
              <w:rPr>
                <w:b/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                                                                                                              </w:t>
            </w:r>
            <w:r>
              <w:t xml:space="preserve">                             </w:t>
            </w:r>
          </w:p>
          <w:p w:rsidR="001D0542" w:rsidRPr="00BF3F60" w:rsidRDefault="001D0542" w:rsidP="00FC48D7">
            <w:pPr>
              <w:jc w:val="center"/>
            </w:pPr>
          </w:p>
        </w:tc>
      </w:tr>
      <w:tr w:rsidR="00B46A4D" w:rsidRPr="002B5853" w:rsidTr="001B2CA2">
        <w:tc>
          <w:tcPr>
            <w:tcW w:w="4618" w:type="dxa"/>
            <w:gridSpan w:val="2"/>
          </w:tcPr>
          <w:p w:rsidR="00B46A4D" w:rsidRPr="002B5853" w:rsidRDefault="00B46A4D" w:rsidP="00FC48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79" w:type="dxa"/>
          </w:tcPr>
          <w:p w:rsidR="00B46A4D" w:rsidRPr="002B5853" w:rsidRDefault="00B46A4D" w:rsidP="00FC48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2086C" w:rsidRPr="00FC48D7" w:rsidRDefault="00C2086C" w:rsidP="00C2086C">
      <w:pPr>
        <w:autoSpaceDE w:val="0"/>
        <w:autoSpaceDN w:val="0"/>
        <w:adjustRightInd w:val="0"/>
        <w:ind w:left="360"/>
        <w:jc w:val="both"/>
      </w:pPr>
    </w:p>
    <w:p w:rsidR="00FC48D7" w:rsidRPr="00FC48D7" w:rsidRDefault="00FC48D7" w:rsidP="00FC48D7">
      <w:pPr>
        <w:jc w:val="center"/>
        <w:rPr>
          <w:b/>
        </w:rPr>
      </w:pPr>
      <w:r w:rsidRPr="00FC48D7">
        <w:rPr>
          <w:b/>
        </w:rPr>
        <w:t>РОССИЙСКАЯ ФЕДЕРАЦИЯ</w:t>
      </w:r>
    </w:p>
    <w:p w:rsidR="00FC48D7" w:rsidRPr="00FC48D7" w:rsidRDefault="00FC48D7" w:rsidP="00FC48D7">
      <w:pPr>
        <w:jc w:val="center"/>
        <w:rPr>
          <w:b/>
        </w:rPr>
      </w:pPr>
      <w:r w:rsidRPr="00FC48D7">
        <w:rPr>
          <w:b/>
        </w:rPr>
        <w:t>РОСТОВСКАЯ ОБЛАСТЬ</w:t>
      </w:r>
    </w:p>
    <w:p w:rsidR="00FC48D7" w:rsidRPr="00FC48D7" w:rsidRDefault="00FC48D7" w:rsidP="00FC48D7">
      <w:pPr>
        <w:jc w:val="center"/>
        <w:rPr>
          <w:b/>
        </w:rPr>
      </w:pPr>
      <w:r w:rsidRPr="00FC48D7">
        <w:rPr>
          <w:b/>
        </w:rPr>
        <w:t xml:space="preserve">ВЕРХНЕДОНСКОЙ РАЙОН </w:t>
      </w:r>
    </w:p>
    <w:p w:rsidR="00FC48D7" w:rsidRPr="00FC48D7" w:rsidRDefault="00FC48D7" w:rsidP="00FC48D7">
      <w:pPr>
        <w:jc w:val="center"/>
        <w:rPr>
          <w:b/>
        </w:rPr>
      </w:pPr>
      <w:r w:rsidRPr="00FC48D7">
        <w:rPr>
          <w:b/>
        </w:rPr>
        <w:t>МУНИЦИПАЛЬНОЕ ОБРАЗОВАНИЕ</w:t>
      </w:r>
    </w:p>
    <w:p w:rsidR="00FC48D7" w:rsidRPr="00FC48D7" w:rsidRDefault="00FC48D7" w:rsidP="00FC48D7">
      <w:pPr>
        <w:jc w:val="center"/>
        <w:rPr>
          <w:b/>
        </w:rPr>
      </w:pPr>
      <w:r w:rsidRPr="00FC48D7">
        <w:rPr>
          <w:b/>
        </w:rPr>
        <w:t xml:space="preserve">«МЕЩЕРЯКОВСКОЕ СЕЛЬСКОЕ ПОСЕЛЕНИЕ»      </w:t>
      </w:r>
    </w:p>
    <w:p w:rsidR="00FC48D7" w:rsidRPr="00FC48D7" w:rsidRDefault="00FC48D7" w:rsidP="00FC48D7">
      <w:pPr>
        <w:jc w:val="center"/>
        <w:rPr>
          <w:b/>
        </w:rPr>
      </w:pPr>
      <w:r w:rsidRPr="00FC48D7">
        <w:rPr>
          <w:b/>
        </w:rPr>
        <w:t>СОБРАНИЕ ДЕПУТАТОВ МЕЩЕРЯКОВСКОГО СЕЛЬСКОГО ПОСЕЛЕНИЯ</w:t>
      </w:r>
    </w:p>
    <w:p w:rsidR="00FC48D7" w:rsidRPr="00FC48D7" w:rsidRDefault="00FC48D7" w:rsidP="00FC48D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C48D7" w:rsidRPr="00FC48D7" w:rsidRDefault="00FC48D7" w:rsidP="00FC48D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C48D7" w:rsidRPr="00FC48D7" w:rsidRDefault="00FC48D7" w:rsidP="00FC48D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FC48D7">
        <w:rPr>
          <w:b/>
          <w:bCs/>
        </w:rPr>
        <w:t>РЕШЕНИЕ №274</w:t>
      </w:r>
    </w:p>
    <w:p w:rsidR="00FC48D7" w:rsidRPr="00FC48D7" w:rsidRDefault="00FC48D7" w:rsidP="00FC48D7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FC48D7">
        <w:rPr>
          <w:b/>
          <w:bCs/>
        </w:rPr>
        <w:t xml:space="preserve">   «20» февраля 2021 г.                                                         х. Мещеряковский    </w:t>
      </w:r>
    </w:p>
    <w:p w:rsidR="00FC48D7" w:rsidRPr="00FC48D7" w:rsidRDefault="00FC48D7" w:rsidP="00FC48D7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FC48D7" w:rsidRPr="00FC48D7" w:rsidRDefault="00FC48D7" w:rsidP="00FC48D7">
      <w:pPr>
        <w:autoSpaceDE w:val="0"/>
        <w:autoSpaceDN w:val="0"/>
        <w:adjustRightInd w:val="0"/>
        <w:jc w:val="both"/>
        <w:outlineLvl w:val="1"/>
      </w:pPr>
      <w:r w:rsidRPr="00FC48D7">
        <w:t>О внесении изменений</w:t>
      </w:r>
    </w:p>
    <w:p w:rsidR="00FC48D7" w:rsidRPr="00FC48D7" w:rsidRDefault="00FC48D7" w:rsidP="00FC48D7">
      <w:pPr>
        <w:autoSpaceDE w:val="0"/>
        <w:autoSpaceDN w:val="0"/>
        <w:adjustRightInd w:val="0"/>
        <w:jc w:val="both"/>
        <w:outlineLvl w:val="1"/>
      </w:pPr>
      <w:r w:rsidRPr="00FC48D7">
        <w:t xml:space="preserve">в решение Собрания депутатов </w:t>
      </w:r>
    </w:p>
    <w:p w:rsidR="00FC48D7" w:rsidRPr="00FC48D7" w:rsidRDefault="00FC48D7" w:rsidP="00FC48D7">
      <w:pPr>
        <w:autoSpaceDE w:val="0"/>
        <w:autoSpaceDN w:val="0"/>
        <w:adjustRightInd w:val="0"/>
        <w:jc w:val="both"/>
        <w:outlineLvl w:val="1"/>
      </w:pPr>
      <w:r w:rsidRPr="00FC48D7">
        <w:t>Мещеряковского сельского поселения</w:t>
      </w:r>
    </w:p>
    <w:p w:rsidR="00FC48D7" w:rsidRPr="00FC48D7" w:rsidRDefault="00FC48D7" w:rsidP="00FC48D7">
      <w:pPr>
        <w:autoSpaceDE w:val="0"/>
        <w:autoSpaceDN w:val="0"/>
        <w:adjustRightInd w:val="0"/>
        <w:jc w:val="both"/>
        <w:outlineLvl w:val="1"/>
      </w:pPr>
      <w:r w:rsidRPr="00FC48D7">
        <w:t>от 25.12.2020 №271 «О бюджете</w:t>
      </w:r>
    </w:p>
    <w:p w:rsidR="00FC48D7" w:rsidRPr="00FC48D7" w:rsidRDefault="00FC48D7" w:rsidP="00FC48D7">
      <w:pPr>
        <w:autoSpaceDE w:val="0"/>
        <w:autoSpaceDN w:val="0"/>
        <w:adjustRightInd w:val="0"/>
        <w:jc w:val="both"/>
        <w:outlineLvl w:val="1"/>
      </w:pPr>
      <w:r w:rsidRPr="00FC48D7">
        <w:t>Мещеряковского сельского поселения</w:t>
      </w:r>
    </w:p>
    <w:p w:rsidR="00FC48D7" w:rsidRPr="00FC48D7" w:rsidRDefault="00FC48D7" w:rsidP="00FC48D7">
      <w:pPr>
        <w:autoSpaceDE w:val="0"/>
        <w:autoSpaceDN w:val="0"/>
        <w:adjustRightInd w:val="0"/>
        <w:jc w:val="both"/>
        <w:outlineLvl w:val="1"/>
      </w:pPr>
      <w:r w:rsidRPr="00FC48D7">
        <w:t>Верхнедонского района на 2021 год</w:t>
      </w:r>
    </w:p>
    <w:p w:rsidR="00FC48D7" w:rsidRPr="00FC48D7" w:rsidRDefault="00FC48D7" w:rsidP="00FC48D7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FC48D7">
        <w:rPr>
          <w:bCs/>
          <w:color w:val="000000"/>
        </w:rPr>
        <w:t>и плановый период 2022 и 2023 годов»</w:t>
      </w:r>
      <w:r w:rsidRPr="00FC48D7">
        <w:rPr>
          <w:b/>
          <w:bCs/>
        </w:rPr>
        <w:t xml:space="preserve">            </w:t>
      </w:r>
    </w:p>
    <w:p w:rsidR="00FC48D7" w:rsidRPr="00FC48D7" w:rsidRDefault="00FC48D7" w:rsidP="00FC48D7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FC48D7">
        <w:rPr>
          <w:b/>
          <w:bCs/>
        </w:rPr>
        <w:t xml:space="preserve">  </w:t>
      </w:r>
    </w:p>
    <w:p w:rsidR="00FC48D7" w:rsidRPr="00FC48D7" w:rsidRDefault="00FC48D7" w:rsidP="00FC48D7">
      <w:pPr>
        <w:jc w:val="center"/>
      </w:pPr>
      <w:r w:rsidRPr="00FC48D7">
        <w:t>Собрание депутатов Мещеряковского сельского поселения решило:</w:t>
      </w:r>
    </w:p>
    <w:p w:rsidR="00FC48D7" w:rsidRPr="00FC48D7" w:rsidRDefault="00FC48D7" w:rsidP="00FC48D7">
      <w:pPr>
        <w:jc w:val="center"/>
      </w:pPr>
    </w:p>
    <w:p w:rsidR="00FC48D7" w:rsidRPr="00FC48D7" w:rsidRDefault="00FC48D7" w:rsidP="00FC48D7">
      <w:pPr>
        <w:autoSpaceDE w:val="0"/>
        <w:autoSpaceDN w:val="0"/>
        <w:adjustRightInd w:val="0"/>
        <w:jc w:val="both"/>
        <w:outlineLvl w:val="1"/>
      </w:pPr>
      <w:r w:rsidRPr="00FC48D7">
        <w:t xml:space="preserve">     1.  Внести в решение Собрания депутатов Мещеряковского сельского поселения от 25.12.2020 №271 «О бюджете Мещеряковского сельского поселения</w:t>
      </w:r>
    </w:p>
    <w:p w:rsidR="00FC48D7" w:rsidRPr="00FC48D7" w:rsidRDefault="00FC48D7" w:rsidP="00FC48D7">
      <w:pPr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r w:rsidRPr="00FC48D7">
        <w:t xml:space="preserve">Верхнедонского района на 2021 год и плановый период 2022 и 2023 годов»            </w:t>
      </w:r>
    </w:p>
    <w:p w:rsidR="00FC48D7" w:rsidRPr="00FC48D7" w:rsidRDefault="00FC48D7" w:rsidP="00FC48D7">
      <w:pPr>
        <w:autoSpaceDE w:val="0"/>
        <w:autoSpaceDN w:val="0"/>
        <w:adjustRightInd w:val="0"/>
        <w:jc w:val="both"/>
        <w:outlineLvl w:val="1"/>
      </w:pPr>
      <w:r w:rsidRPr="00FC48D7">
        <w:t>следующие изменения:</w:t>
      </w:r>
    </w:p>
    <w:p w:rsidR="00FC48D7" w:rsidRPr="00FC48D7" w:rsidRDefault="00FC48D7" w:rsidP="00FC48D7">
      <w:pPr>
        <w:autoSpaceDE w:val="0"/>
        <w:autoSpaceDN w:val="0"/>
        <w:adjustRightInd w:val="0"/>
        <w:jc w:val="both"/>
        <w:outlineLvl w:val="1"/>
      </w:pPr>
      <w:r w:rsidRPr="00FC48D7">
        <w:t xml:space="preserve">         1) в статье 1 в пункте 1:</w:t>
      </w:r>
    </w:p>
    <w:p w:rsidR="00FC48D7" w:rsidRPr="00FC48D7" w:rsidRDefault="00FC48D7" w:rsidP="00FC48D7">
      <w:pPr>
        <w:ind w:left="720"/>
      </w:pPr>
      <w:r w:rsidRPr="00FC48D7">
        <w:t>в подпункте 2 цифры «10138,3» заменить цифрами «11047,4»;</w:t>
      </w:r>
    </w:p>
    <w:p w:rsidR="00FC48D7" w:rsidRPr="00FC48D7" w:rsidRDefault="00FC48D7" w:rsidP="00FC48D7">
      <w:pPr>
        <w:ind w:left="720"/>
      </w:pPr>
      <w:r w:rsidRPr="00FC48D7">
        <w:t>в подпункте 5 цифры «0,0» заменить цифрами «909,1».</w:t>
      </w:r>
    </w:p>
    <w:p w:rsidR="00FC48D7" w:rsidRPr="00FC48D7" w:rsidRDefault="00FC48D7" w:rsidP="00FC48D7">
      <w:pPr>
        <w:tabs>
          <w:tab w:val="left" w:pos="142"/>
        </w:tabs>
        <w:ind w:hanging="709"/>
      </w:pPr>
    </w:p>
    <w:p w:rsidR="00FC48D7" w:rsidRPr="00FC48D7" w:rsidRDefault="00FC48D7" w:rsidP="00FC48D7">
      <w:pPr>
        <w:tabs>
          <w:tab w:val="left" w:pos="142"/>
        </w:tabs>
        <w:ind w:hanging="709"/>
      </w:pPr>
    </w:p>
    <w:p w:rsidR="00FC48D7" w:rsidRPr="00FC48D7" w:rsidRDefault="00FC48D7" w:rsidP="00FC48D7">
      <w:pPr>
        <w:tabs>
          <w:tab w:val="left" w:pos="142"/>
        </w:tabs>
        <w:ind w:hanging="709"/>
      </w:pPr>
    </w:p>
    <w:p w:rsidR="00FC48D7" w:rsidRPr="00FC48D7" w:rsidRDefault="00FC48D7" w:rsidP="00FC48D7">
      <w:pPr>
        <w:tabs>
          <w:tab w:val="left" w:pos="142"/>
        </w:tabs>
        <w:ind w:hanging="709"/>
      </w:pPr>
    </w:p>
    <w:p w:rsidR="00FC48D7" w:rsidRPr="00FC48D7" w:rsidRDefault="00FC48D7" w:rsidP="003C5FC5">
      <w:pPr>
        <w:widowControl w:val="0"/>
      </w:pPr>
      <w:r w:rsidRPr="00FC48D7">
        <w:t xml:space="preserve">           2) Приложение 2 и</w:t>
      </w:r>
      <w:r w:rsidR="003C5FC5">
        <w:t>зложить в следующей редакции:</w:t>
      </w:r>
    </w:p>
    <w:p w:rsidR="00FC48D7" w:rsidRPr="00FC48D7" w:rsidRDefault="00FC48D7" w:rsidP="00FC48D7">
      <w:pPr>
        <w:tabs>
          <w:tab w:val="left" w:pos="142"/>
        </w:tabs>
        <w:ind w:hanging="709"/>
      </w:pPr>
    </w:p>
    <w:p w:rsidR="00FC48D7" w:rsidRPr="00FC48D7" w:rsidRDefault="00FC48D7" w:rsidP="00FC48D7">
      <w:pPr>
        <w:tabs>
          <w:tab w:val="left" w:pos="142"/>
        </w:tabs>
        <w:ind w:hanging="709"/>
      </w:pPr>
    </w:p>
    <w:p w:rsidR="00FC48D7" w:rsidRPr="00FC48D7" w:rsidRDefault="00FC48D7" w:rsidP="00FC48D7">
      <w:pPr>
        <w:tabs>
          <w:tab w:val="left" w:pos="142"/>
        </w:tabs>
        <w:ind w:hanging="709"/>
      </w:pPr>
    </w:p>
    <w:tbl>
      <w:tblPr>
        <w:tblW w:w="11340" w:type="dxa"/>
        <w:tblInd w:w="-1701" w:type="dxa"/>
        <w:tblLayout w:type="fixed"/>
        <w:tblLook w:val="0000" w:firstRow="0" w:lastRow="0" w:firstColumn="0" w:lastColumn="0" w:noHBand="0" w:noVBand="0"/>
      </w:tblPr>
      <w:tblGrid>
        <w:gridCol w:w="4678"/>
        <w:gridCol w:w="2801"/>
        <w:gridCol w:w="1418"/>
        <w:gridCol w:w="1276"/>
        <w:gridCol w:w="70"/>
        <w:gridCol w:w="1097"/>
      </w:tblGrid>
      <w:tr w:rsidR="00FC48D7" w:rsidRPr="00FC48D7" w:rsidTr="00FC48D7">
        <w:trPr>
          <w:trHeight w:val="3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D7" w:rsidRPr="00FC48D7" w:rsidRDefault="00FC48D7" w:rsidP="00FC48D7">
            <w:pPr>
              <w:jc w:val="center"/>
            </w:pPr>
            <w:bookmarkStart w:id="0" w:name="RANGE!A1:C42"/>
            <w:bookmarkEnd w:id="0"/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D7" w:rsidRPr="00FC48D7" w:rsidRDefault="00FC48D7" w:rsidP="00FC48D7">
            <w:pPr>
              <w:jc w:val="right"/>
            </w:pPr>
            <w:r w:rsidRPr="00FC48D7">
              <w:t xml:space="preserve">                           Приложение 2</w:t>
            </w:r>
          </w:p>
        </w:tc>
      </w:tr>
      <w:tr w:rsidR="00FC48D7" w:rsidRPr="00FC48D7" w:rsidTr="00FC48D7">
        <w:trPr>
          <w:trHeight w:val="3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D7" w:rsidRPr="00FC48D7" w:rsidRDefault="00FC48D7" w:rsidP="00FC48D7">
            <w:pPr>
              <w:jc w:val="center"/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D7" w:rsidRPr="00FC48D7" w:rsidRDefault="00FC48D7" w:rsidP="00FC48D7">
            <w:pPr>
              <w:jc w:val="right"/>
            </w:pPr>
            <w:r w:rsidRPr="00FC48D7">
              <w:t xml:space="preserve">                           к решению Собрания депутатов             </w:t>
            </w:r>
          </w:p>
        </w:tc>
      </w:tr>
      <w:tr w:rsidR="00FC48D7" w:rsidRPr="00FC48D7" w:rsidTr="00FC48D7">
        <w:trPr>
          <w:trHeight w:val="3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D7" w:rsidRPr="00FC48D7" w:rsidRDefault="00FC48D7" w:rsidP="00FC48D7">
            <w:pPr>
              <w:jc w:val="center"/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D7" w:rsidRPr="00FC48D7" w:rsidRDefault="00FC48D7" w:rsidP="00FC48D7">
            <w:pPr>
              <w:jc w:val="right"/>
            </w:pPr>
            <w:r w:rsidRPr="00FC48D7">
              <w:t xml:space="preserve">               «О бюджете Мещеряковского сельского поселения Верхнедонского района на 2021 год</w:t>
            </w:r>
          </w:p>
        </w:tc>
      </w:tr>
      <w:tr w:rsidR="00FC48D7" w:rsidRPr="00FC48D7" w:rsidTr="00FC48D7">
        <w:trPr>
          <w:trHeight w:val="3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D7" w:rsidRPr="00FC48D7" w:rsidRDefault="00FC48D7" w:rsidP="00FC48D7">
            <w:pPr>
              <w:jc w:val="center"/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D7" w:rsidRPr="00FC48D7" w:rsidRDefault="00FC48D7" w:rsidP="00FC48D7">
            <w:pPr>
              <w:jc w:val="right"/>
            </w:pPr>
            <w:r w:rsidRPr="00FC48D7">
              <w:t xml:space="preserve">                            и на плановый период 2022 и 2023 годов»</w:t>
            </w:r>
          </w:p>
        </w:tc>
      </w:tr>
      <w:tr w:rsidR="00FC48D7" w:rsidRPr="00FC48D7" w:rsidTr="00FC48D7">
        <w:trPr>
          <w:trHeight w:val="3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D7" w:rsidRPr="00FC48D7" w:rsidRDefault="00FC48D7" w:rsidP="00FC48D7">
            <w:pPr>
              <w:jc w:val="center"/>
            </w:pPr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D7" w:rsidRPr="00FC48D7" w:rsidRDefault="00FC48D7" w:rsidP="00FC48D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</w:p>
        </w:tc>
      </w:tr>
      <w:tr w:rsidR="00FC48D7" w:rsidRPr="00FC48D7" w:rsidTr="00FC48D7">
        <w:trPr>
          <w:trHeight w:val="399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FC48D7" w:rsidRPr="00FC48D7" w:rsidTr="00FC48D7">
        <w:trPr>
          <w:trHeight w:val="399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бюджета Мещеряковского сельского поселения Верхнедонского района на 2021 год и на плановый период 2022 и 2023 годов</w:t>
            </w:r>
          </w:p>
        </w:tc>
      </w:tr>
      <w:tr w:rsidR="00FC48D7" w:rsidRPr="00FC48D7" w:rsidTr="00FC48D7">
        <w:trPr>
          <w:trHeight w:val="399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D7" w:rsidRPr="00FC48D7" w:rsidRDefault="00FC48D7" w:rsidP="00FC48D7">
            <w:pPr>
              <w:jc w:val="right"/>
            </w:pPr>
            <w:r w:rsidRPr="00FC48D7">
              <w:t>(тыс. рублей)</w:t>
            </w:r>
          </w:p>
        </w:tc>
      </w:tr>
      <w:tr w:rsidR="00FC48D7" w:rsidRPr="00FC48D7" w:rsidTr="00FC48D7">
        <w:trPr>
          <w:trHeight w:val="1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2021 год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2022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2023 год</w:t>
            </w:r>
          </w:p>
        </w:tc>
      </w:tr>
    </w:tbl>
    <w:p w:rsidR="00FC48D7" w:rsidRPr="00FC48D7" w:rsidRDefault="00FC48D7" w:rsidP="00FC48D7"/>
    <w:tbl>
      <w:tblPr>
        <w:tblW w:w="11340" w:type="dxa"/>
        <w:tblInd w:w="-1706" w:type="dxa"/>
        <w:tblLook w:val="0000" w:firstRow="0" w:lastRow="0" w:firstColumn="0" w:lastColumn="0" w:noHBand="0" w:noVBand="0"/>
      </w:tblPr>
      <w:tblGrid>
        <w:gridCol w:w="4678"/>
        <w:gridCol w:w="2806"/>
        <w:gridCol w:w="1418"/>
        <w:gridCol w:w="1276"/>
        <w:gridCol w:w="1162"/>
      </w:tblGrid>
      <w:tr w:rsidR="00FC48D7" w:rsidRPr="00FC48D7" w:rsidTr="00FC48D7">
        <w:trPr>
          <w:trHeight w:val="294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D7" w:rsidRPr="00FC48D7" w:rsidRDefault="00FC48D7" w:rsidP="00FC48D7">
            <w:pPr>
              <w:jc w:val="center"/>
            </w:pPr>
            <w:bookmarkStart w:id="1" w:name="RANGE!A10:C42"/>
            <w:r w:rsidRPr="00FC48D7">
              <w:t>1</w:t>
            </w:r>
            <w:bookmarkEnd w:id="1"/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D7" w:rsidRPr="00FC48D7" w:rsidRDefault="00FC48D7" w:rsidP="00FC48D7">
            <w:pPr>
              <w:jc w:val="center"/>
            </w:pPr>
            <w:r w:rsidRPr="00FC48D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D7" w:rsidRPr="00FC48D7" w:rsidRDefault="00FC48D7" w:rsidP="00FC48D7">
            <w:pPr>
              <w:jc w:val="center"/>
            </w:pPr>
            <w:r w:rsidRPr="00FC48D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5</w:t>
            </w:r>
          </w:p>
        </w:tc>
      </w:tr>
      <w:tr w:rsidR="00FC48D7" w:rsidRPr="00FC48D7" w:rsidTr="00FC48D7">
        <w:trPr>
          <w:trHeight w:val="75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3C5FC5" w:rsidP="00FC48D7">
            <w:r>
              <w:t>01 00 00 00 00 0000 00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r w:rsidRPr="00FC48D7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48D7" w:rsidRPr="00FC48D7" w:rsidRDefault="00FC48D7" w:rsidP="00FC48D7">
            <w:pPr>
              <w:jc w:val="center"/>
            </w:pPr>
            <w:r w:rsidRPr="00FC48D7">
              <w:t>909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0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0.0</w:t>
            </w:r>
          </w:p>
        </w:tc>
      </w:tr>
      <w:tr w:rsidR="00FC48D7" w:rsidRPr="00FC48D7" w:rsidTr="00FC48D7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r w:rsidRPr="00FC48D7">
              <w:t>01 05 00 00 00 0000 00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pPr>
              <w:jc w:val="both"/>
            </w:pPr>
            <w:r w:rsidRPr="00FC48D7"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48D7" w:rsidRPr="00FC48D7" w:rsidRDefault="00FC48D7" w:rsidP="00FC48D7">
            <w:pPr>
              <w:jc w:val="center"/>
            </w:pPr>
            <w:r w:rsidRPr="00FC48D7">
              <w:t>909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0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0.0</w:t>
            </w:r>
          </w:p>
        </w:tc>
      </w:tr>
      <w:tr w:rsidR="00FC48D7" w:rsidRPr="00FC48D7" w:rsidTr="00FC48D7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r w:rsidRPr="00FC48D7">
              <w:t>01 05 00 00 00 0000 50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pPr>
              <w:jc w:val="both"/>
            </w:pPr>
            <w:r w:rsidRPr="00FC48D7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48D7" w:rsidRPr="00FC48D7" w:rsidRDefault="00FC48D7" w:rsidP="00FC48D7">
            <w:pPr>
              <w:jc w:val="center"/>
            </w:pPr>
            <w:r w:rsidRPr="00FC48D7">
              <w:t>1013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863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979.0</w:t>
            </w:r>
          </w:p>
        </w:tc>
      </w:tr>
      <w:tr w:rsidR="00FC48D7" w:rsidRPr="00FC48D7" w:rsidTr="00FC48D7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r w:rsidRPr="00FC48D7">
              <w:t>01 05 02 00 00 0000 50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pPr>
              <w:jc w:val="both"/>
            </w:pPr>
            <w:r w:rsidRPr="00FC48D7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48D7" w:rsidRPr="00FC48D7" w:rsidRDefault="00FC48D7" w:rsidP="00FC48D7">
            <w:pPr>
              <w:jc w:val="center"/>
            </w:pPr>
            <w:r w:rsidRPr="00FC48D7">
              <w:t>1013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863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979.0</w:t>
            </w:r>
          </w:p>
        </w:tc>
      </w:tr>
      <w:tr w:rsidR="00FC48D7" w:rsidRPr="00FC48D7" w:rsidTr="00FC48D7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r w:rsidRPr="00FC48D7">
              <w:t>01 05 02 01 00 0000 51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pPr>
              <w:jc w:val="both"/>
            </w:pPr>
            <w:r w:rsidRPr="00FC48D7"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48D7" w:rsidRPr="00FC48D7" w:rsidRDefault="00FC48D7" w:rsidP="00FC48D7">
            <w:pPr>
              <w:jc w:val="center"/>
            </w:pPr>
            <w:r w:rsidRPr="00FC48D7">
              <w:t>1013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863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979.0</w:t>
            </w:r>
          </w:p>
        </w:tc>
      </w:tr>
      <w:tr w:rsidR="00FC48D7" w:rsidRPr="00FC48D7" w:rsidTr="00FC48D7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r w:rsidRPr="00FC48D7">
              <w:t>01 05 02 01 10 0000 51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pPr>
              <w:jc w:val="both"/>
            </w:pPr>
            <w:r w:rsidRPr="00FC48D7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48D7" w:rsidRPr="00FC48D7" w:rsidRDefault="00FC48D7" w:rsidP="00FC48D7">
            <w:pPr>
              <w:jc w:val="center"/>
            </w:pPr>
            <w:r w:rsidRPr="00FC48D7">
              <w:t>1013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863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979.0</w:t>
            </w:r>
          </w:p>
        </w:tc>
      </w:tr>
      <w:tr w:rsidR="00FC48D7" w:rsidRPr="00FC48D7" w:rsidTr="00FC48D7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r w:rsidRPr="00FC48D7">
              <w:t>01 05 00 00 00 0000 60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pPr>
              <w:jc w:val="both"/>
            </w:pPr>
            <w:r w:rsidRPr="00FC48D7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48D7" w:rsidRPr="00FC48D7" w:rsidRDefault="00FC48D7" w:rsidP="00FC48D7">
            <w:pPr>
              <w:jc w:val="center"/>
            </w:pPr>
            <w:r w:rsidRPr="00FC48D7">
              <w:t>11047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863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979.0</w:t>
            </w:r>
          </w:p>
        </w:tc>
      </w:tr>
      <w:tr w:rsidR="00FC48D7" w:rsidRPr="00FC48D7" w:rsidTr="00FC48D7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r w:rsidRPr="00FC48D7">
              <w:t>01 05 02 00 00 0000 60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pPr>
              <w:jc w:val="both"/>
            </w:pPr>
            <w:r w:rsidRPr="00FC48D7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48D7" w:rsidRPr="00FC48D7" w:rsidRDefault="00FC48D7" w:rsidP="00FC48D7">
            <w:pPr>
              <w:jc w:val="center"/>
            </w:pPr>
            <w:r w:rsidRPr="00FC48D7">
              <w:t>11047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863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979.0</w:t>
            </w:r>
          </w:p>
        </w:tc>
      </w:tr>
      <w:tr w:rsidR="00FC48D7" w:rsidRPr="00FC48D7" w:rsidTr="00FC48D7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r w:rsidRPr="00FC48D7">
              <w:lastRenderedPageBreak/>
              <w:t>01 05 02 01 00 0000 61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pPr>
              <w:jc w:val="both"/>
            </w:pPr>
            <w:r w:rsidRPr="00FC48D7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48D7" w:rsidRPr="00FC48D7" w:rsidRDefault="00FC48D7" w:rsidP="00FC48D7">
            <w:pPr>
              <w:jc w:val="center"/>
            </w:pPr>
            <w:r w:rsidRPr="00FC48D7">
              <w:t>11047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863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979.0</w:t>
            </w:r>
          </w:p>
        </w:tc>
      </w:tr>
      <w:tr w:rsidR="00FC48D7" w:rsidRPr="00FC48D7" w:rsidTr="00FC48D7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r w:rsidRPr="00FC48D7">
              <w:t>01 05 02 01 10 0000 61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D7" w:rsidRPr="00FC48D7" w:rsidRDefault="00FC48D7" w:rsidP="00FC48D7">
            <w:pPr>
              <w:jc w:val="both"/>
            </w:pPr>
            <w:r w:rsidRPr="00FC48D7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48D7" w:rsidRPr="00FC48D7" w:rsidRDefault="00FC48D7" w:rsidP="00FC48D7">
            <w:pPr>
              <w:jc w:val="center"/>
            </w:pPr>
            <w:r w:rsidRPr="00FC48D7">
              <w:t>11047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863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FC48D7" w:rsidRPr="00FC48D7" w:rsidRDefault="00FC48D7" w:rsidP="00FC48D7">
            <w:pPr>
              <w:jc w:val="center"/>
            </w:pPr>
            <w:r w:rsidRPr="00FC48D7">
              <w:t>6979.0</w:t>
            </w:r>
          </w:p>
        </w:tc>
      </w:tr>
    </w:tbl>
    <w:p w:rsidR="00FC48D7" w:rsidRPr="00FC48D7" w:rsidRDefault="00FC48D7" w:rsidP="00FC48D7">
      <w:pPr>
        <w:tabs>
          <w:tab w:val="left" w:pos="142"/>
        </w:tabs>
        <w:ind w:hanging="709"/>
      </w:pPr>
    </w:p>
    <w:p w:rsidR="00FC48D7" w:rsidRPr="00FC48D7" w:rsidRDefault="00FC48D7" w:rsidP="00FC48D7">
      <w:pPr>
        <w:tabs>
          <w:tab w:val="left" w:pos="142"/>
        </w:tabs>
        <w:ind w:hanging="709"/>
      </w:pPr>
    </w:p>
    <w:p w:rsidR="00FC48D7" w:rsidRPr="00FC48D7" w:rsidRDefault="00FC48D7" w:rsidP="00FC48D7">
      <w:pPr>
        <w:widowControl w:val="0"/>
      </w:pPr>
      <w:r w:rsidRPr="00FC48D7">
        <w:t>3) Приложение 6 изложить в следующей редакции:</w:t>
      </w:r>
    </w:p>
    <w:p w:rsidR="00FC48D7" w:rsidRPr="00FC48D7" w:rsidRDefault="00FC48D7" w:rsidP="00FC48D7">
      <w:pPr>
        <w:spacing w:after="160" w:line="259" w:lineRule="auto"/>
        <w:jc w:val="right"/>
        <w:rPr>
          <w:rFonts w:eastAsiaTheme="minorHAnsi"/>
          <w:lang w:eastAsia="en-US"/>
        </w:rPr>
      </w:pPr>
      <w:r w:rsidRPr="00FC48D7">
        <w:rPr>
          <w:rFonts w:eastAsiaTheme="minorHAnsi"/>
          <w:lang w:eastAsia="en-US"/>
        </w:rPr>
        <w:t xml:space="preserve">                                                                    Приложение 6 к решению Собрания        депутатов Мещеряковского сельского поселения</w:t>
      </w:r>
    </w:p>
    <w:p w:rsidR="00FC48D7" w:rsidRPr="00FC48D7" w:rsidRDefault="00FC48D7" w:rsidP="00FC48D7">
      <w:pPr>
        <w:framePr w:hSpace="180" w:wrap="around" w:vAnchor="text" w:hAnchor="text" w:x="60" w:y="1"/>
        <w:autoSpaceDE w:val="0"/>
        <w:autoSpaceDN w:val="0"/>
        <w:adjustRightInd w:val="0"/>
        <w:suppressOverlap/>
        <w:jc w:val="right"/>
        <w:rPr>
          <w:color w:val="000000"/>
        </w:rPr>
      </w:pPr>
      <w:r w:rsidRPr="00FC48D7">
        <w:rPr>
          <w:color w:val="000000"/>
        </w:rPr>
        <w:t>«О бюджете Мещеряковского сельского поселения</w:t>
      </w:r>
    </w:p>
    <w:p w:rsidR="00FC48D7" w:rsidRPr="00FC48D7" w:rsidRDefault="00FC48D7" w:rsidP="00FC48D7">
      <w:pPr>
        <w:framePr w:hSpace="180" w:wrap="around" w:vAnchor="text" w:hAnchor="text" w:x="60" w:y="1"/>
        <w:autoSpaceDE w:val="0"/>
        <w:autoSpaceDN w:val="0"/>
        <w:adjustRightInd w:val="0"/>
        <w:suppressOverlap/>
        <w:jc w:val="right"/>
        <w:rPr>
          <w:color w:val="000000"/>
        </w:rPr>
      </w:pPr>
      <w:r w:rsidRPr="00FC48D7">
        <w:rPr>
          <w:color w:val="000000"/>
        </w:rPr>
        <w:t xml:space="preserve">Верхнедонского района на 2020 год </w:t>
      </w:r>
    </w:p>
    <w:p w:rsidR="00FC48D7" w:rsidRPr="00FC48D7" w:rsidRDefault="00FC48D7" w:rsidP="00FC48D7">
      <w:pPr>
        <w:spacing w:after="160" w:line="259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C48D7">
        <w:rPr>
          <w:color w:val="000000"/>
        </w:rPr>
        <w:t>и на плановый период 2021 и 2022 годов»</w:t>
      </w:r>
    </w:p>
    <w:tbl>
      <w:tblPr>
        <w:tblW w:w="11340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701"/>
        <w:gridCol w:w="709"/>
        <w:gridCol w:w="1275"/>
        <w:gridCol w:w="1134"/>
        <w:gridCol w:w="1134"/>
      </w:tblGrid>
      <w:tr w:rsidR="00FC48D7" w:rsidRPr="00FC48D7" w:rsidTr="00FC48D7">
        <w:trPr>
          <w:trHeight w:val="398"/>
        </w:trPr>
        <w:tc>
          <w:tcPr>
            <w:tcW w:w="113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, группам (подгруппам) видов расходов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</w:tc>
      </w:tr>
      <w:tr w:rsidR="00FC48D7" w:rsidRPr="00FC48D7" w:rsidTr="00FC48D7">
        <w:trPr>
          <w:trHeight w:val="1200"/>
        </w:trPr>
        <w:tc>
          <w:tcPr>
            <w:tcW w:w="11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</w:tr>
      <w:tr w:rsidR="00FC48D7" w:rsidRPr="00FC48D7" w:rsidTr="00FC48D7">
        <w:trPr>
          <w:trHeight w:val="39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(тыс. руб.)</w:t>
            </w:r>
          </w:p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</w:tr>
      <w:tr w:rsidR="00FC48D7" w:rsidRPr="00FC48D7" w:rsidTr="00FC48D7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 xml:space="preserve">2021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2023 г.</w:t>
            </w:r>
          </w:p>
        </w:tc>
      </w:tr>
      <w:tr w:rsidR="00FC48D7" w:rsidRPr="00FC48D7" w:rsidTr="00FC48D7">
        <w:trPr>
          <w:trHeight w:val="52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</w:tr>
      <w:tr w:rsidR="00FC48D7" w:rsidRPr="00FC48D7" w:rsidTr="00FC48D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48D7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48D7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48D7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48D7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48D7">
              <w:rPr>
                <w:rFonts w:ascii="Arial CYR" w:hAnsi="Arial CYR" w:cs="Arial CYR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48D7">
              <w:rPr>
                <w:rFonts w:ascii="Arial CYR" w:hAnsi="Arial CYR" w:cs="Arial CYR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48D7">
              <w:rPr>
                <w:rFonts w:ascii="Arial CYR" w:hAnsi="Arial CYR" w:cs="Arial CYR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48D7">
              <w:rPr>
                <w:rFonts w:ascii="Arial CYR" w:hAnsi="Arial CYR" w:cs="Arial CYR"/>
                <w:color w:val="000000"/>
              </w:rPr>
              <w:t>8</w:t>
            </w:r>
          </w:p>
        </w:tc>
      </w:tr>
      <w:tr w:rsidR="00FC48D7" w:rsidRPr="00FC48D7" w:rsidTr="00FC48D7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4 92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 12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 320.0</w:t>
            </w:r>
          </w:p>
        </w:tc>
      </w:tr>
      <w:tr w:rsidR="00FC48D7" w:rsidRPr="00FC48D7" w:rsidTr="00FC48D7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4 2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4 65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4 670.1</w:t>
            </w:r>
          </w:p>
        </w:tc>
      </w:tr>
      <w:tr w:rsidR="00FC48D7" w:rsidRPr="00FC48D7" w:rsidTr="00FC48D7">
        <w:trPr>
          <w:trHeight w:val="28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 65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 73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 748.2</w:t>
            </w:r>
          </w:p>
        </w:tc>
      </w:tr>
      <w:tr w:rsidR="00FC48D7" w:rsidRPr="00FC48D7" w:rsidTr="00FC48D7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lastRenderedPageBreak/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6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9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921.7</w:t>
            </w:r>
          </w:p>
        </w:tc>
      </w:tr>
      <w:tr w:rsidR="00FC48D7" w:rsidRPr="00FC48D7" w:rsidTr="00FC48D7">
        <w:trPr>
          <w:trHeight w:val="3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2</w:t>
            </w:r>
          </w:p>
        </w:tc>
      </w:tr>
      <w:tr w:rsidR="00FC48D7" w:rsidRPr="00FC48D7" w:rsidTr="00FC48D7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4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</w:tr>
      <w:tr w:rsidR="00FC48D7" w:rsidRPr="00FC48D7" w:rsidTr="00FC48D7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4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</w:tr>
      <w:tr w:rsidR="00FC48D7" w:rsidRPr="00FC48D7" w:rsidTr="00FC48D7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50.0</w:t>
            </w:r>
          </w:p>
        </w:tc>
      </w:tr>
      <w:tr w:rsidR="00FC48D7" w:rsidRPr="00FC48D7" w:rsidTr="00FC48D7">
        <w:trPr>
          <w:trHeight w:val="20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50.0</w:t>
            </w:r>
          </w:p>
        </w:tc>
      </w:tr>
      <w:tr w:rsidR="00FC48D7" w:rsidRPr="00FC48D7" w:rsidTr="00FC48D7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2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499.9</w:t>
            </w:r>
          </w:p>
        </w:tc>
      </w:tr>
      <w:tr w:rsidR="00FC48D7" w:rsidRPr="00FC48D7" w:rsidTr="00FC48D7">
        <w:trPr>
          <w:trHeight w:val="33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lastRenderedPageBreak/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.0</w:t>
            </w:r>
          </w:p>
        </w:tc>
      </w:tr>
      <w:tr w:rsidR="00FC48D7" w:rsidRPr="00FC48D7" w:rsidTr="00FC48D7">
        <w:trPr>
          <w:trHeight w:val="9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</w:tr>
      <w:tr w:rsidR="00FC48D7" w:rsidRPr="00FC48D7" w:rsidTr="00FC48D7">
        <w:trPr>
          <w:trHeight w:val="3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.0</w:t>
            </w:r>
          </w:p>
        </w:tc>
      </w:tr>
      <w:tr w:rsidR="00FC48D7" w:rsidRPr="00FC48D7" w:rsidTr="00FC48D7">
        <w:trPr>
          <w:trHeight w:val="33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lastRenderedPageBreak/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8.0</w:t>
            </w:r>
          </w:p>
        </w:tc>
      </w:tr>
      <w:tr w:rsidR="00FC48D7" w:rsidRPr="00FC48D7" w:rsidTr="00FC48D7">
        <w:trPr>
          <w:trHeight w:val="4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20.0</w:t>
            </w:r>
          </w:p>
        </w:tc>
      </w:tr>
      <w:tr w:rsidR="00FC48D7" w:rsidRPr="00FC48D7" w:rsidTr="00FC48D7">
        <w:trPr>
          <w:trHeight w:val="3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.0</w:t>
            </w:r>
          </w:p>
        </w:tc>
      </w:tr>
      <w:tr w:rsidR="00FC48D7" w:rsidRPr="00FC48D7" w:rsidTr="00FC48D7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FC48D7">
              <w:rPr>
                <w:color w:val="000000"/>
              </w:rPr>
              <w:lastRenderedPageBreak/>
              <w:t>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0.0</w:t>
            </w:r>
          </w:p>
        </w:tc>
      </w:tr>
      <w:tr w:rsidR="00FC48D7" w:rsidRPr="00FC48D7" w:rsidTr="00FC48D7">
        <w:trPr>
          <w:trHeight w:val="19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</w:tr>
      <w:tr w:rsidR="00FC48D7" w:rsidRPr="00FC48D7" w:rsidTr="00FC48D7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6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43.9</w:t>
            </w:r>
          </w:p>
        </w:tc>
      </w:tr>
      <w:tr w:rsidR="00FC48D7" w:rsidRPr="00FC48D7" w:rsidTr="00FC48D7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</w:tr>
      <w:tr w:rsidR="00FC48D7" w:rsidRPr="00FC48D7" w:rsidTr="00FC48D7">
        <w:trPr>
          <w:trHeight w:val="22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22.0</w:t>
            </w:r>
          </w:p>
        </w:tc>
      </w:tr>
      <w:tr w:rsidR="00FC48D7" w:rsidRPr="00FC48D7" w:rsidTr="00FC48D7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00.6</w:t>
            </w:r>
          </w:p>
        </w:tc>
      </w:tr>
      <w:tr w:rsidR="00FC48D7" w:rsidRPr="00FC48D7" w:rsidTr="00FC48D7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0.6</w:t>
            </w:r>
          </w:p>
        </w:tc>
      </w:tr>
      <w:tr w:rsidR="00FC48D7" w:rsidRPr="00FC48D7" w:rsidTr="00FC48D7">
        <w:trPr>
          <w:trHeight w:val="2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0.6</w:t>
            </w:r>
          </w:p>
        </w:tc>
      </w:tr>
      <w:tr w:rsidR="00FC48D7" w:rsidRPr="00FC48D7" w:rsidTr="00FC48D7">
        <w:trPr>
          <w:trHeight w:val="10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0.0</w:t>
            </w:r>
          </w:p>
        </w:tc>
      </w:tr>
      <w:tr w:rsidR="00FC48D7" w:rsidRPr="00FC48D7" w:rsidTr="00FC48D7">
        <w:trPr>
          <w:trHeight w:val="10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</w:tr>
      <w:tr w:rsidR="00FC48D7" w:rsidRPr="00FC48D7" w:rsidTr="00FC48D7">
        <w:trPr>
          <w:trHeight w:val="29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</w:tr>
      <w:tr w:rsidR="00FC48D7" w:rsidRPr="00FC48D7" w:rsidTr="00FC48D7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89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0.0</w:t>
            </w:r>
          </w:p>
        </w:tc>
      </w:tr>
      <w:tr w:rsidR="00FC48D7" w:rsidRPr="00FC48D7" w:rsidTr="00FC48D7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89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</w:tr>
      <w:tr w:rsidR="00FC48D7" w:rsidRPr="00FC48D7" w:rsidTr="00FC48D7">
        <w:trPr>
          <w:trHeight w:val="3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89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</w:tr>
      <w:tr w:rsidR="00FC48D7" w:rsidRPr="00FC48D7" w:rsidTr="00FC48D7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.0</w:t>
            </w:r>
          </w:p>
        </w:tc>
      </w:tr>
      <w:tr w:rsidR="00FC48D7" w:rsidRPr="00FC48D7" w:rsidTr="00FC48D7">
        <w:trPr>
          <w:trHeight w:val="23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.0</w:t>
            </w:r>
          </w:p>
        </w:tc>
      </w:tr>
      <w:tr w:rsidR="00FC48D7" w:rsidRPr="00FC48D7" w:rsidTr="00FC48D7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 00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 37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 284.4</w:t>
            </w:r>
          </w:p>
        </w:tc>
      </w:tr>
      <w:tr w:rsidR="00FC48D7" w:rsidRPr="00FC48D7" w:rsidTr="00FC48D7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 00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 37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 284.4</w:t>
            </w:r>
          </w:p>
        </w:tc>
      </w:tr>
      <w:tr w:rsidR="00FC48D7" w:rsidRPr="00FC48D7" w:rsidTr="00FC48D7">
        <w:trPr>
          <w:trHeight w:val="2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lastRenderedPageBreak/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2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54.4</w:t>
            </w:r>
          </w:p>
        </w:tc>
      </w:tr>
      <w:tr w:rsidR="00FC48D7" w:rsidRPr="00FC48D7" w:rsidTr="00FC48D7">
        <w:trPr>
          <w:trHeight w:val="19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0.0</w:t>
            </w:r>
          </w:p>
        </w:tc>
      </w:tr>
      <w:tr w:rsidR="00FC48D7" w:rsidRPr="00FC48D7" w:rsidTr="00FC48D7">
        <w:trPr>
          <w:trHeight w:val="20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</w:tr>
      <w:tr w:rsidR="00FC48D7" w:rsidRPr="00FC48D7" w:rsidTr="00FC48D7">
        <w:trPr>
          <w:trHeight w:val="2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5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250.0</w:t>
            </w:r>
          </w:p>
        </w:tc>
      </w:tr>
      <w:tr w:rsidR="00FC48D7" w:rsidRPr="00FC48D7" w:rsidTr="00FC48D7">
        <w:trPr>
          <w:trHeight w:val="5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8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00.0</w:t>
            </w:r>
          </w:p>
        </w:tc>
      </w:tr>
      <w:tr w:rsidR="00FC48D7" w:rsidRPr="00FC48D7" w:rsidTr="00FC48D7">
        <w:trPr>
          <w:trHeight w:val="32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0.0</w:t>
            </w:r>
          </w:p>
        </w:tc>
      </w:tr>
      <w:tr w:rsidR="00FC48D7" w:rsidRPr="00FC48D7" w:rsidTr="00FC48D7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0.0</w:t>
            </w:r>
          </w:p>
        </w:tc>
      </w:tr>
      <w:tr w:rsidR="00FC48D7" w:rsidRPr="00FC48D7" w:rsidTr="00FC48D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.0</w:t>
            </w:r>
          </w:p>
        </w:tc>
      </w:tr>
      <w:tr w:rsidR="00FC48D7" w:rsidRPr="00FC48D7" w:rsidTr="00FC48D7">
        <w:trPr>
          <w:trHeight w:val="3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0.0</w:t>
            </w:r>
          </w:p>
        </w:tc>
      </w:tr>
      <w:tr w:rsidR="00FC48D7" w:rsidRPr="00FC48D7" w:rsidTr="00FC48D7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3 97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0.0</w:t>
            </w:r>
          </w:p>
        </w:tc>
      </w:tr>
      <w:tr w:rsidR="00FC48D7" w:rsidRPr="00FC48D7" w:rsidTr="00FC48D7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 97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</w:tr>
      <w:tr w:rsidR="00FC48D7" w:rsidRPr="00FC48D7" w:rsidTr="00FC48D7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3 93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</w:tr>
      <w:tr w:rsidR="00FC48D7" w:rsidRPr="00FC48D7" w:rsidTr="00FC48D7">
        <w:trPr>
          <w:trHeight w:val="19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lastRenderedPageBreak/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color w:val="000000"/>
              </w:rPr>
            </w:pPr>
            <w:r w:rsidRPr="00FC48D7">
              <w:rPr>
                <w:color w:val="000000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2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0.0</w:t>
            </w:r>
          </w:p>
        </w:tc>
      </w:tr>
      <w:tr w:rsidR="00FC48D7" w:rsidRPr="00FC48D7" w:rsidTr="00FC48D7">
        <w:trPr>
          <w:trHeight w:val="21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50.0</w:t>
            </w:r>
          </w:p>
        </w:tc>
      </w:tr>
      <w:tr w:rsidR="00FC48D7" w:rsidRPr="00FC48D7" w:rsidTr="00FC48D7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54.0</w:t>
            </w:r>
          </w:p>
        </w:tc>
      </w:tr>
      <w:tr w:rsidR="00FC48D7" w:rsidRPr="00FC48D7" w:rsidTr="00FC48D7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54.0</w:t>
            </w:r>
          </w:p>
        </w:tc>
      </w:tr>
      <w:tr w:rsidR="00FC48D7" w:rsidRPr="00FC48D7" w:rsidTr="00FC48D7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color w:val="000000"/>
              </w:rPr>
            </w:pPr>
            <w:r w:rsidRPr="00FC48D7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color w:val="000000"/>
              </w:rPr>
            </w:pPr>
            <w:r w:rsidRPr="00FC48D7">
              <w:rPr>
                <w:color w:val="000000"/>
              </w:rPr>
              <w:t>154.0</w:t>
            </w:r>
          </w:p>
        </w:tc>
      </w:tr>
      <w:tr w:rsidR="00FC48D7" w:rsidRPr="00FC48D7" w:rsidTr="00FC48D7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1 04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6 8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6 979.0</w:t>
            </w:r>
          </w:p>
        </w:tc>
      </w:tr>
    </w:tbl>
    <w:p w:rsidR="00FC48D7" w:rsidRPr="00FC48D7" w:rsidRDefault="00FC48D7" w:rsidP="00FC48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FC48D7" w:rsidRPr="00FC48D7" w:rsidRDefault="00FC48D7" w:rsidP="00FC48D7">
      <w:pPr>
        <w:widowControl w:val="0"/>
      </w:pPr>
      <w:r w:rsidRPr="00FC48D7">
        <w:t>4) Приложение 7 изложить в следующей редакции:</w:t>
      </w:r>
    </w:p>
    <w:tbl>
      <w:tblPr>
        <w:tblW w:w="11341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709"/>
        <w:gridCol w:w="709"/>
        <w:gridCol w:w="1701"/>
        <w:gridCol w:w="708"/>
        <w:gridCol w:w="1276"/>
        <w:gridCol w:w="1134"/>
        <w:gridCol w:w="1134"/>
      </w:tblGrid>
      <w:tr w:rsidR="00FC48D7" w:rsidRPr="00FC48D7" w:rsidTr="00FC48D7">
        <w:trPr>
          <w:trHeight w:val="398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1482" w:type="dxa"/>
              <w:tblLayout w:type="fixed"/>
              <w:tblLook w:val="04A0" w:firstRow="1" w:lastRow="0" w:firstColumn="1" w:lastColumn="0" w:noHBand="0" w:noVBand="1"/>
            </w:tblPr>
            <w:tblGrid>
              <w:gridCol w:w="11482"/>
            </w:tblGrid>
            <w:tr w:rsidR="00FC48D7" w:rsidRPr="00FC48D7" w:rsidTr="00FC48D7">
              <w:trPr>
                <w:trHeight w:val="525"/>
              </w:trPr>
              <w:tc>
                <w:tcPr>
                  <w:tcW w:w="11482" w:type="dxa"/>
                  <w:noWrap/>
                  <w:vAlign w:val="bottom"/>
                  <w:hideMark/>
                </w:tcPr>
                <w:p w:rsidR="00FC48D7" w:rsidRPr="00FC48D7" w:rsidRDefault="00FC48D7" w:rsidP="00FC48D7">
                  <w:pPr>
                    <w:spacing w:after="160" w:line="259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C48D7">
                    <w:rPr>
                      <w:rFonts w:eastAsiaTheme="minorHAnsi"/>
                      <w:lang w:eastAsia="en-US"/>
                    </w:rPr>
                    <w:t xml:space="preserve">                                                                                                                                Приложение 7</w:t>
                  </w:r>
                </w:p>
              </w:tc>
            </w:tr>
            <w:tr w:rsidR="00FC48D7" w:rsidRPr="00FC48D7" w:rsidTr="00FC48D7">
              <w:trPr>
                <w:trHeight w:val="660"/>
              </w:trPr>
              <w:tc>
                <w:tcPr>
                  <w:tcW w:w="11482" w:type="dxa"/>
                  <w:vAlign w:val="bottom"/>
                  <w:hideMark/>
                </w:tcPr>
                <w:p w:rsidR="00FC48D7" w:rsidRPr="00FC48D7" w:rsidRDefault="00FC48D7" w:rsidP="00FC48D7">
                  <w:pPr>
                    <w:spacing w:after="160" w:line="259" w:lineRule="auto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FC48D7">
                    <w:rPr>
                      <w:rFonts w:eastAsiaTheme="minorHAnsi"/>
                      <w:lang w:eastAsia="en-US"/>
                    </w:rPr>
                    <w:t>к решению Собрания депутатов Мещеряковского сельского поселения</w:t>
                  </w:r>
                </w:p>
              </w:tc>
            </w:tr>
            <w:tr w:rsidR="00FC48D7" w:rsidRPr="00FC48D7" w:rsidTr="00FC48D7">
              <w:trPr>
                <w:trHeight w:val="570"/>
              </w:trPr>
              <w:tc>
                <w:tcPr>
                  <w:tcW w:w="11482" w:type="dxa"/>
                  <w:vAlign w:val="bottom"/>
                  <w:hideMark/>
                </w:tcPr>
                <w:p w:rsidR="00FC48D7" w:rsidRPr="00FC48D7" w:rsidRDefault="00FC48D7" w:rsidP="00FC48D7">
                  <w:pPr>
                    <w:spacing w:after="160" w:line="259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C48D7">
                    <w:rPr>
                      <w:rFonts w:eastAsiaTheme="minorHAnsi"/>
                      <w:lang w:eastAsia="en-US"/>
                    </w:rPr>
                    <w:t>«О бюджете Мещеряковского сельского поселения Верхнедонского района на 2021 год и плановый период 2022 и 2023 годов»</w:t>
                  </w:r>
                </w:p>
              </w:tc>
            </w:tr>
            <w:tr w:rsidR="00FC48D7" w:rsidRPr="00FC48D7" w:rsidTr="00FC48D7">
              <w:trPr>
                <w:trHeight w:val="1387"/>
              </w:trPr>
              <w:tc>
                <w:tcPr>
                  <w:tcW w:w="11482" w:type="dxa"/>
                  <w:hideMark/>
                </w:tcPr>
                <w:p w:rsidR="00FC48D7" w:rsidRPr="00FC48D7" w:rsidRDefault="00FC48D7" w:rsidP="00FC48D7">
                  <w:pPr>
                    <w:spacing w:after="160" w:line="259" w:lineRule="auto"/>
                    <w:jc w:val="center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FC48D7">
                    <w:rPr>
                      <w:rFonts w:eastAsiaTheme="minorHAnsi"/>
                      <w:b/>
                      <w:bCs/>
                      <w:lang w:eastAsia="en-US"/>
                    </w:rPr>
                    <w:t>Ведомственная структура расходов бюджета Мещеряковского сельского поселения Верхнедонского района</w:t>
                  </w:r>
                </w:p>
                <w:p w:rsidR="00FC48D7" w:rsidRPr="00FC48D7" w:rsidRDefault="00FC48D7" w:rsidP="00FC48D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lang w:eastAsia="en-US"/>
                    </w:rPr>
                  </w:pPr>
                  <w:r w:rsidRPr="00FC48D7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на 2021 год и на плановый период 2022 и 2023 годов</w:t>
                  </w:r>
                </w:p>
              </w:tc>
            </w:tr>
          </w:tbl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C48D7" w:rsidRPr="00FC48D7" w:rsidTr="00FC48D7">
        <w:trPr>
          <w:trHeight w:val="322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2023 г.</w:t>
            </w:r>
          </w:p>
        </w:tc>
      </w:tr>
      <w:tr w:rsidR="00FC48D7" w:rsidRPr="00FC48D7" w:rsidTr="00FC48D7">
        <w:trPr>
          <w:trHeight w:val="45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</w:tr>
      <w:tr w:rsidR="00FC48D7" w:rsidRPr="00FC48D7" w:rsidTr="00FC48D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9</w:t>
            </w:r>
          </w:p>
        </w:tc>
      </w:tr>
      <w:tr w:rsidR="00FC48D7" w:rsidRPr="00FC48D7" w:rsidTr="00FC48D7">
        <w:trPr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lastRenderedPageBreak/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104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68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6979.0</w:t>
            </w:r>
          </w:p>
        </w:tc>
      </w:tr>
      <w:tr w:rsidR="00FC48D7" w:rsidRPr="00FC48D7" w:rsidTr="00FC48D7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 65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 73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 748.2</w:t>
            </w:r>
          </w:p>
        </w:tc>
      </w:tr>
      <w:tr w:rsidR="00FC48D7" w:rsidRPr="00FC48D7" w:rsidTr="00FC48D7">
        <w:trPr>
          <w:trHeight w:val="28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6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9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921.7</w:t>
            </w:r>
          </w:p>
        </w:tc>
      </w:tr>
      <w:tr w:rsidR="00FC48D7" w:rsidRPr="00FC48D7" w:rsidTr="00FC48D7">
        <w:trPr>
          <w:trHeight w:val="3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2</w:t>
            </w:r>
          </w:p>
        </w:tc>
      </w:tr>
      <w:tr w:rsidR="00FC48D7" w:rsidRPr="00FC48D7" w:rsidTr="00FC48D7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4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trHeight w:val="23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50.0</w:t>
            </w:r>
          </w:p>
        </w:tc>
      </w:tr>
      <w:tr w:rsidR="00FC48D7" w:rsidRPr="00FC48D7" w:rsidTr="00FC48D7">
        <w:trPr>
          <w:trHeight w:val="30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22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</w:tr>
      <w:tr w:rsidR="00FC48D7" w:rsidRPr="00FC48D7" w:rsidTr="00FC48D7">
        <w:trPr>
          <w:trHeight w:val="3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lastRenderedPageBreak/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61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610027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.0</w:t>
            </w:r>
          </w:p>
        </w:tc>
      </w:tr>
      <w:tr w:rsidR="00FC48D7" w:rsidRPr="00FC48D7" w:rsidTr="00FC48D7">
        <w:trPr>
          <w:trHeight w:val="18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</w:t>
            </w:r>
            <w:r w:rsidRPr="00FC48D7"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1002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8.0</w:t>
            </w:r>
          </w:p>
        </w:tc>
      </w:tr>
      <w:tr w:rsidR="00FC48D7" w:rsidRPr="00FC48D7" w:rsidTr="00FC48D7">
        <w:trPr>
          <w:trHeight w:val="61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10027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0.0</w:t>
            </w:r>
          </w:p>
        </w:tc>
      </w:tr>
      <w:tr w:rsidR="00FC48D7" w:rsidRPr="00FC48D7" w:rsidTr="00FC48D7">
        <w:trPr>
          <w:trHeight w:val="16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1002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</w:tr>
      <w:tr w:rsidR="00FC48D7" w:rsidRPr="00FC48D7" w:rsidTr="00FC48D7">
        <w:trPr>
          <w:trHeight w:val="29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lastRenderedPageBreak/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10027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</w:tr>
      <w:tr w:rsidR="00FC48D7" w:rsidRPr="00FC48D7" w:rsidTr="00FC48D7">
        <w:trPr>
          <w:trHeight w:val="171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trHeight w:val="11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6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43.9</w:t>
            </w:r>
          </w:p>
        </w:tc>
      </w:tr>
      <w:tr w:rsidR="00FC48D7" w:rsidRPr="00FC48D7" w:rsidTr="00FC48D7">
        <w:trPr>
          <w:trHeight w:val="26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</w:tr>
      <w:tr w:rsidR="00FC48D7" w:rsidRPr="00FC48D7" w:rsidTr="00FC48D7">
        <w:trPr>
          <w:trHeight w:val="21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2.0</w:t>
            </w:r>
          </w:p>
        </w:tc>
      </w:tr>
      <w:tr w:rsidR="00FC48D7" w:rsidRPr="00FC48D7" w:rsidTr="00FC48D7">
        <w:trPr>
          <w:trHeight w:val="2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0.6</w:t>
            </w:r>
          </w:p>
        </w:tc>
      </w:tr>
      <w:tr w:rsidR="00FC48D7" w:rsidRPr="00FC48D7" w:rsidTr="00FC48D7">
        <w:trPr>
          <w:trHeight w:val="30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1002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</w:tr>
      <w:tr w:rsidR="00FC48D7" w:rsidRPr="00FC48D7" w:rsidTr="00FC48D7">
        <w:trPr>
          <w:trHeight w:val="3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89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trHeight w:val="28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2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</w:tr>
      <w:tr w:rsidR="00FC48D7" w:rsidRPr="00FC48D7" w:rsidTr="00FC48D7">
        <w:trPr>
          <w:trHeight w:val="21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2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54.4</w:t>
            </w:r>
          </w:p>
        </w:tc>
      </w:tr>
      <w:tr w:rsidR="00FC48D7" w:rsidRPr="00FC48D7" w:rsidTr="00FC48D7">
        <w:trPr>
          <w:trHeight w:val="23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 xml:space="preserve"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</w:t>
            </w:r>
            <w:r w:rsidRPr="00FC48D7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</w:tr>
      <w:tr w:rsidR="00FC48D7" w:rsidRPr="00FC48D7" w:rsidTr="00FC48D7">
        <w:trPr>
          <w:trHeight w:val="23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</w:tr>
      <w:tr w:rsidR="00FC48D7" w:rsidRPr="00FC48D7" w:rsidTr="00FC48D7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5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50.0</w:t>
            </w:r>
          </w:p>
        </w:tc>
      </w:tr>
      <w:tr w:rsidR="00FC48D7" w:rsidRPr="00FC48D7" w:rsidTr="00FC48D7">
        <w:trPr>
          <w:trHeight w:val="22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8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0.0</w:t>
            </w:r>
          </w:p>
        </w:tc>
      </w:tr>
      <w:tr w:rsidR="00FC48D7" w:rsidRPr="00FC48D7" w:rsidTr="00FC48D7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</w:t>
            </w:r>
            <w:r w:rsidRPr="00FC48D7">
              <w:lastRenderedPageBreak/>
              <w:t>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62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0.0</w:t>
            </w:r>
          </w:p>
        </w:tc>
      </w:tr>
      <w:tr w:rsidR="00FC48D7" w:rsidRPr="00FC48D7" w:rsidTr="00FC48D7">
        <w:trPr>
          <w:trHeight w:val="44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10027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</w:tr>
      <w:tr w:rsidR="00FC48D7" w:rsidRPr="00FC48D7" w:rsidTr="00FC48D7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ind w:left="-108"/>
              <w:jc w:val="both"/>
            </w:pPr>
            <w:r w:rsidRPr="00FC48D7"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 93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trHeight w:val="20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lastRenderedPageBreak/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100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trHeight w:val="25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</w:tr>
      <w:tr w:rsidR="00FC48D7" w:rsidRPr="00FC48D7" w:rsidTr="00FC48D7">
        <w:trPr>
          <w:trHeight w:val="254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</w:pPr>
            <w:r w:rsidRPr="00FC48D7"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91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54.0</w:t>
            </w:r>
          </w:p>
        </w:tc>
      </w:tr>
      <w:tr w:rsidR="00FC48D7" w:rsidRPr="00FC48D7" w:rsidTr="00FC48D7">
        <w:trPr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both"/>
              <w:rPr>
                <w:b/>
                <w:bCs/>
              </w:rPr>
            </w:pPr>
            <w:r w:rsidRPr="00FC48D7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</w:rPr>
            </w:pPr>
            <w:r w:rsidRPr="00FC48D7">
              <w:rPr>
                <w:b/>
                <w:bCs/>
              </w:rPr>
              <w:t>11 04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</w:rPr>
            </w:pPr>
            <w:r w:rsidRPr="00FC48D7">
              <w:rPr>
                <w:b/>
                <w:bCs/>
              </w:rPr>
              <w:t>6 8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</w:rPr>
            </w:pPr>
            <w:r w:rsidRPr="00FC48D7">
              <w:rPr>
                <w:b/>
                <w:bCs/>
              </w:rPr>
              <w:t>6 979.0</w:t>
            </w:r>
          </w:p>
        </w:tc>
      </w:tr>
    </w:tbl>
    <w:p w:rsidR="00FC48D7" w:rsidRPr="00FC48D7" w:rsidRDefault="00FC48D7" w:rsidP="00FC48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FC48D7" w:rsidRPr="00FC48D7" w:rsidRDefault="00FC48D7" w:rsidP="00FC48D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FC48D7" w:rsidRPr="00FC48D7" w:rsidRDefault="00FC48D7" w:rsidP="00FC48D7">
      <w:pPr>
        <w:tabs>
          <w:tab w:val="left" w:pos="142"/>
          <w:tab w:val="left" w:pos="10348"/>
          <w:tab w:val="left" w:pos="10773"/>
        </w:tabs>
        <w:ind w:hanging="709"/>
      </w:pPr>
    </w:p>
    <w:p w:rsidR="00FC48D7" w:rsidRPr="00FC48D7" w:rsidRDefault="00FC48D7" w:rsidP="00FC48D7"/>
    <w:p w:rsidR="00FC48D7" w:rsidRPr="00FC48D7" w:rsidRDefault="00FC48D7" w:rsidP="00FC48D7">
      <w:r w:rsidRPr="00FC48D7">
        <w:t>5) Приложение 8 изложить в следующей редакции:</w:t>
      </w:r>
    </w:p>
    <w:p w:rsidR="00FC48D7" w:rsidRPr="00FC48D7" w:rsidRDefault="00FC48D7" w:rsidP="00FC48D7"/>
    <w:tbl>
      <w:tblPr>
        <w:tblW w:w="11923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709"/>
        <w:gridCol w:w="567"/>
        <w:gridCol w:w="567"/>
        <w:gridCol w:w="1276"/>
        <w:gridCol w:w="737"/>
        <w:gridCol w:w="397"/>
        <w:gridCol w:w="236"/>
        <w:gridCol w:w="286"/>
        <w:gridCol w:w="236"/>
        <w:gridCol w:w="376"/>
        <w:gridCol w:w="51"/>
        <w:gridCol w:w="236"/>
        <w:gridCol w:w="1287"/>
      </w:tblGrid>
      <w:tr w:rsidR="00FC48D7" w:rsidRPr="00FC48D7" w:rsidTr="00FC48D7">
        <w:trPr>
          <w:gridAfter w:val="3"/>
          <w:wAfter w:w="1574" w:type="dxa"/>
          <w:trHeight w:val="525"/>
        </w:trPr>
        <w:tc>
          <w:tcPr>
            <w:tcW w:w="10349" w:type="dxa"/>
            <w:gridSpan w:val="12"/>
            <w:noWrap/>
            <w:vAlign w:val="bottom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Приложение 8</w:t>
            </w:r>
          </w:p>
        </w:tc>
      </w:tr>
      <w:tr w:rsidR="00FC48D7" w:rsidRPr="00FC48D7" w:rsidTr="00FC48D7">
        <w:trPr>
          <w:gridAfter w:val="3"/>
          <w:wAfter w:w="1574" w:type="dxa"/>
          <w:trHeight w:val="660"/>
        </w:trPr>
        <w:tc>
          <w:tcPr>
            <w:tcW w:w="10349" w:type="dxa"/>
            <w:gridSpan w:val="12"/>
            <w:vAlign w:val="bottom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lastRenderedPageBreak/>
              <w:t>к решению Собрания депутатов</w:t>
            </w:r>
          </w:p>
          <w:p w:rsidR="00FC48D7" w:rsidRPr="00FC48D7" w:rsidRDefault="00FC48D7" w:rsidP="00FC48D7">
            <w:pPr>
              <w:jc w:val="right"/>
            </w:pPr>
            <w:r w:rsidRPr="00FC48D7">
              <w:t xml:space="preserve"> Мещеряковского сельского поселения</w:t>
            </w:r>
          </w:p>
        </w:tc>
      </w:tr>
      <w:tr w:rsidR="00FC48D7" w:rsidRPr="00FC48D7" w:rsidTr="00FC48D7">
        <w:trPr>
          <w:gridAfter w:val="3"/>
          <w:wAfter w:w="1574" w:type="dxa"/>
          <w:trHeight w:val="570"/>
        </w:trPr>
        <w:tc>
          <w:tcPr>
            <w:tcW w:w="10349" w:type="dxa"/>
            <w:gridSpan w:val="12"/>
            <w:vAlign w:val="bottom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«О бюджете Мещеряковского сельского поселения</w:t>
            </w:r>
          </w:p>
          <w:p w:rsidR="00FC48D7" w:rsidRPr="00FC48D7" w:rsidRDefault="00FC48D7" w:rsidP="00FC48D7">
            <w:pPr>
              <w:jc w:val="right"/>
            </w:pPr>
            <w:r w:rsidRPr="00FC48D7">
              <w:t xml:space="preserve"> Верхнедонского района на 2021 год и плановый </w:t>
            </w:r>
          </w:p>
          <w:p w:rsidR="00FC48D7" w:rsidRPr="00FC48D7" w:rsidRDefault="00FC48D7" w:rsidP="00FC48D7">
            <w:pPr>
              <w:jc w:val="right"/>
            </w:pPr>
            <w:r w:rsidRPr="00FC48D7">
              <w:t>период 2022 и 2023 годов»</w:t>
            </w:r>
          </w:p>
        </w:tc>
      </w:tr>
      <w:tr w:rsidR="00FC48D7" w:rsidRPr="00FC48D7" w:rsidTr="00FC48D7">
        <w:trPr>
          <w:gridAfter w:val="3"/>
          <w:wAfter w:w="1574" w:type="dxa"/>
          <w:trHeight w:val="1197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 xml:space="preserve">Распределение бюджетных ассигнований </w:t>
            </w:r>
          </w:p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 xml:space="preserve"> по целевым статьям (муниципальным программам Мещеряковского сельского поселения и непрограммным направлениям деятельности),</w:t>
            </w:r>
          </w:p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</w:rPr>
              <w:t xml:space="preserve">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</w:tc>
      </w:tr>
      <w:tr w:rsidR="00FC48D7" w:rsidRPr="00FC48D7" w:rsidTr="00FC48D7">
        <w:trPr>
          <w:trHeight w:val="342"/>
        </w:trPr>
        <w:tc>
          <w:tcPr>
            <w:tcW w:w="8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 </w:t>
            </w:r>
          </w:p>
        </w:tc>
      </w:tr>
      <w:tr w:rsidR="00FC48D7" w:rsidRPr="00FC48D7" w:rsidTr="00FC48D7">
        <w:trPr>
          <w:gridAfter w:val="3"/>
          <w:wAfter w:w="1574" w:type="dxa"/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2023 г.</w:t>
            </w:r>
          </w:p>
        </w:tc>
      </w:tr>
      <w:tr w:rsidR="00FC48D7" w:rsidRPr="00FC48D7" w:rsidTr="00FC48D7">
        <w:trPr>
          <w:gridAfter w:val="3"/>
          <w:wAfter w:w="1574" w:type="dxa"/>
          <w:trHeight w:val="45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</w:p>
        </w:tc>
      </w:tr>
      <w:tr w:rsidR="00FC48D7" w:rsidRPr="00FC48D7" w:rsidTr="00FC48D7">
        <w:trPr>
          <w:gridAfter w:val="3"/>
          <w:wAfter w:w="1574" w:type="dxa"/>
          <w:trHeight w:val="315"/>
        </w:trPr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color w:val="000000"/>
              </w:rPr>
            </w:pPr>
            <w:r w:rsidRPr="00FC48D7">
              <w:rPr>
                <w:color w:val="000000"/>
              </w:rPr>
              <w:t>8</w:t>
            </w:r>
          </w:p>
        </w:tc>
      </w:tr>
      <w:tr w:rsidR="00FC48D7" w:rsidRPr="00FC48D7" w:rsidTr="00FC48D7">
        <w:trPr>
          <w:gridAfter w:val="3"/>
          <w:wAfter w:w="1574" w:type="dxa"/>
          <w:trHeight w:val="683"/>
        </w:trPr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1 000.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1 271.6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1 184.4</w:t>
            </w:r>
          </w:p>
        </w:tc>
      </w:tr>
      <w:tr w:rsidR="00FC48D7" w:rsidRPr="00FC48D7" w:rsidTr="00FC48D7">
        <w:trPr>
          <w:gridAfter w:val="3"/>
          <w:wAfter w:w="1574" w:type="dxa"/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 000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 271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 184.4</w:t>
            </w:r>
          </w:p>
        </w:tc>
      </w:tr>
      <w:tr w:rsidR="00FC48D7" w:rsidRPr="00FC48D7" w:rsidTr="00FC48D7">
        <w:trPr>
          <w:gridAfter w:val="3"/>
          <w:wAfter w:w="1574" w:type="dxa"/>
          <w:trHeight w:val="13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22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38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54.4</w:t>
            </w:r>
          </w:p>
        </w:tc>
      </w:tr>
      <w:tr w:rsidR="00FC48D7" w:rsidRPr="00FC48D7" w:rsidTr="00FC48D7">
        <w:trPr>
          <w:gridAfter w:val="3"/>
          <w:wAfter w:w="1574" w:type="dxa"/>
          <w:trHeight w:val="13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</w:tr>
      <w:tr w:rsidR="00FC48D7" w:rsidRPr="00FC48D7" w:rsidTr="00FC48D7">
        <w:trPr>
          <w:gridAfter w:val="3"/>
          <w:wAfter w:w="1574" w:type="dxa"/>
          <w:trHeight w:val="16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</w:t>
            </w:r>
            <w:r w:rsidRPr="00FC48D7">
              <w:lastRenderedPageBreak/>
              <w:t>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lastRenderedPageBreak/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4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</w:tr>
      <w:tr w:rsidR="00FC48D7" w:rsidRPr="00FC48D7" w:rsidTr="00FC48D7">
        <w:trPr>
          <w:gridAfter w:val="3"/>
          <w:wAfter w:w="1574" w:type="dxa"/>
          <w:trHeight w:val="5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53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50.0</w:t>
            </w:r>
          </w:p>
        </w:tc>
      </w:tr>
      <w:tr w:rsidR="00FC48D7" w:rsidRPr="00FC48D7" w:rsidTr="00FC48D7">
        <w:trPr>
          <w:gridAfter w:val="3"/>
          <w:wAfter w:w="1574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88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0.0</w:t>
            </w:r>
          </w:p>
        </w:tc>
      </w:tr>
      <w:tr w:rsidR="00FC48D7" w:rsidRPr="00FC48D7" w:rsidTr="00FC48D7">
        <w:trPr>
          <w:gridAfter w:val="3"/>
          <w:wAfter w:w="1574" w:type="dxa"/>
          <w:trHeight w:val="7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5.0</w:t>
            </w:r>
          </w:p>
        </w:tc>
      </w:tr>
      <w:tr w:rsidR="00FC48D7" w:rsidRPr="00FC48D7" w:rsidTr="00FC48D7">
        <w:trPr>
          <w:gridAfter w:val="3"/>
          <w:wAfter w:w="1574" w:type="dxa"/>
          <w:trHeight w:val="8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.0</w:t>
            </w:r>
          </w:p>
        </w:tc>
      </w:tr>
      <w:tr w:rsidR="00FC48D7" w:rsidRPr="00FC48D7" w:rsidTr="00FC48D7">
        <w:trPr>
          <w:gridAfter w:val="3"/>
          <w:wAfter w:w="1574" w:type="dxa"/>
          <w:trHeight w:val="12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 xml:space="preserve"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</w:t>
            </w:r>
            <w:r w:rsidRPr="00FC48D7">
              <w:lastRenderedPageBreak/>
              <w:t>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lastRenderedPageBreak/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</w:tr>
      <w:tr w:rsidR="00FC48D7" w:rsidRPr="00FC48D7" w:rsidTr="00FC48D7">
        <w:trPr>
          <w:gridAfter w:val="3"/>
          <w:wAfter w:w="1574" w:type="dxa"/>
          <w:trHeight w:val="13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5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50.0</w:t>
            </w:r>
          </w:p>
        </w:tc>
      </w:tr>
      <w:tr w:rsidR="00FC48D7" w:rsidRPr="00FC48D7" w:rsidTr="00FC48D7">
        <w:trPr>
          <w:gridAfter w:val="3"/>
          <w:wAfter w:w="1574" w:type="dxa"/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0.0</w:t>
            </w:r>
          </w:p>
        </w:tc>
      </w:tr>
      <w:tr w:rsidR="00FC48D7" w:rsidRPr="00FC48D7" w:rsidTr="00FC48D7">
        <w:trPr>
          <w:gridAfter w:val="3"/>
          <w:wAfter w:w="1574" w:type="dxa"/>
          <w:trHeight w:val="20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</w:tr>
      <w:tr w:rsidR="00FC48D7" w:rsidRPr="00FC48D7" w:rsidTr="00FC48D7">
        <w:trPr>
          <w:gridAfter w:val="3"/>
          <w:wAfter w:w="1574" w:type="dxa"/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3 964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0.0</w:t>
            </w:r>
          </w:p>
        </w:tc>
      </w:tr>
      <w:tr w:rsidR="00FC48D7" w:rsidRPr="00FC48D7" w:rsidTr="00FC48D7">
        <w:trPr>
          <w:gridAfter w:val="3"/>
          <w:wAfter w:w="1574" w:type="dxa"/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Подпрограмма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3 964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.0</w:t>
            </w:r>
          </w:p>
        </w:tc>
      </w:tr>
      <w:tr w:rsidR="00FC48D7" w:rsidRPr="00FC48D7" w:rsidTr="00FC48D7">
        <w:trPr>
          <w:gridAfter w:val="3"/>
          <w:wAfter w:w="1574" w:type="dxa"/>
          <w:trHeight w:val="6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 xml:space="preserve"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</w:t>
            </w:r>
            <w:r w:rsidRPr="00FC48D7">
              <w:lastRenderedPageBreak/>
              <w:t>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lastRenderedPageBreak/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 93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gridAfter w:val="3"/>
          <w:wAfter w:w="1574" w:type="dxa"/>
          <w:trHeight w:val="17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9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gridAfter w:val="3"/>
          <w:wAfter w:w="1574" w:type="dxa"/>
          <w:trHeight w:val="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89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0.0</w:t>
            </w:r>
          </w:p>
        </w:tc>
      </w:tr>
      <w:tr w:rsidR="00FC48D7" w:rsidRPr="00FC48D7" w:rsidTr="00FC48D7">
        <w:trPr>
          <w:gridAfter w:val="3"/>
          <w:wAfter w:w="1574" w:type="dxa"/>
          <w:trHeight w:val="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89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.0</w:t>
            </w:r>
          </w:p>
        </w:tc>
      </w:tr>
      <w:tr w:rsidR="00FC48D7" w:rsidRPr="00FC48D7" w:rsidTr="00FC48D7">
        <w:trPr>
          <w:gridAfter w:val="3"/>
          <w:wAfter w:w="1574" w:type="dxa"/>
          <w:trHeight w:val="27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89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gridAfter w:val="3"/>
          <w:wAfter w:w="1574" w:type="dxa"/>
          <w:trHeight w:val="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5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10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101.0</w:t>
            </w:r>
          </w:p>
        </w:tc>
      </w:tr>
      <w:tr w:rsidR="00FC48D7" w:rsidRPr="00FC48D7" w:rsidTr="00FC48D7">
        <w:trPr>
          <w:gridAfter w:val="3"/>
          <w:wAfter w:w="1574" w:type="dxa"/>
          <w:trHeight w:val="10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 xml:space="preserve">Подпрограмма «Энергосбережение и повышение энергетической эффективности </w:t>
            </w:r>
            <w:r w:rsidRPr="00FC48D7">
              <w:rPr>
                <w:b/>
                <w:bCs/>
                <w:color w:val="000000"/>
              </w:rPr>
              <w:lastRenderedPageBreak/>
              <w:t>Мещеря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lastRenderedPageBreak/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5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.0</w:t>
            </w:r>
          </w:p>
        </w:tc>
      </w:tr>
      <w:tr w:rsidR="00FC48D7" w:rsidRPr="00FC48D7" w:rsidTr="00FC48D7">
        <w:trPr>
          <w:gridAfter w:val="3"/>
          <w:wAfter w:w="1574" w:type="dxa"/>
          <w:trHeight w:val="23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gridAfter w:val="3"/>
          <w:wAfter w:w="1574" w:type="dxa"/>
          <w:trHeight w:val="30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.0</w:t>
            </w:r>
          </w:p>
        </w:tc>
      </w:tr>
      <w:tr w:rsidR="00FC48D7" w:rsidRPr="00FC48D7" w:rsidTr="00FC48D7">
        <w:trPr>
          <w:gridAfter w:val="3"/>
          <w:wAfter w:w="1574" w:type="dxa"/>
          <w:trHeight w:val="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Подпрограммы «Развитие и модернизация электрических сетей, включая сети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0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00.0</w:t>
            </w:r>
          </w:p>
        </w:tc>
      </w:tr>
      <w:tr w:rsidR="00FC48D7" w:rsidRPr="00FC48D7" w:rsidTr="00FC48D7">
        <w:trPr>
          <w:gridAfter w:val="3"/>
          <w:wAfter w:w="1574" w:type="dxa"/>
          <w:trHeight w:val="27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0.0</w:t>
            </w:r>
          </w:p>
        </w:tc>
      </w:tr>
      <w:tr w:rsidR="00FC48D7" w:rsidRPr="00FC48D7" w:rsidTr="00FC48D7">
        <w:trPr>
          <w:gridAfter w:val="3"/>
          <w:wAfter w:w="1574" w:type="dxa"/>
          <w:trHeight w:val="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10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8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88.0</w:t>
            </w:r>
          </w:p>
        </w:tc>
      </w:tr>
      <w:tr w:rsidR="00FC48D7" w:rsidRPr="00FC48D7" w:rsidTr="00FC48D7">
        <w:trPr>
          <w:gridAfter w:val="3"/>
          <w:wAfter w:w="1574" w:type="dxa"/>
          <w:trHeight w:val="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0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8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88.0</w:t>
            </w:r>
          </w:p>
        </w:tc>
      </w:tr>
      <w:tr w:rsidR="00FC48D7" w:rsidRPr="00FC48D7" w:rsidTr="00FC48D7">
        <w:trPr>
          <w:gridAfter w:val="3"/>
          <w:wAfter w:w="1574" w:type="dxa"/>
          <w:trHeight w:val="98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8.0</w:t>
            </w:r>
          </w:p>
        </w:tc>
      </w:tr>
      <w:tr w:rsidR="00FC48D7" w:rsidRPr="00FC48D7" w:rsidTr="00FC48D7">
        <w:trPr>
          <w:gridAfter w:val="3"/>
          <w:wAfter w:w="1574" w:type="dxa"/>
          <w:trHeight w:val="30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lastRenderedPageBreak/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0.0</w:t>
            </w:r>
          </w:p>
        </w:tc>
      </w:tr>
      <w:tr w:rsidR="00FC48D7" w:rsidRPr="00FC48D7" w:rsidTr="00FC48D7">
        <w:trPr>
          <w:gridAfter w:val="3"/>
          <w:wAfter w:w="1574" w:type="dxa"/>
          <w:trHeight w:val="27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</w:tr>
      <w:tr w:rsidR="00FC48D7" w:rsidRPr="00FC48D7" w:rsidTr="00FC48D7">
        <w:trPr>
          <w:gridAfter w:val="3"/>
          <w:wAfter w:w="1574" w:type="dxa"/>
          <w:trHeight w:val="23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</w:t>
            </w:r>
            <w:r w:rsidRPr="00FC48D7">
              <w:lastRenderedPageBreak/>
              <w:t>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lastRenderedPageBreak/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0.0</w:t>
            </w:r>
          </w:p>
        </w:tc>
      </w:tr>
      <w:tr w:rsidR="00FC48D7" w:rsidRPr="00FC48D7" w:rsidTr="00FC48D7">
        <w:trPr>
          <w:gridAfter w:val="3"/>
          <w:wAfter w:w="1574" w:type="dxa"/>
          <w:trHeight w:val="30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3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</w:tr>
      <w:tr w:rsidR="00FC48D7" w:rsidRPr="00FC48D7" w:rsidTr="00FC48D7">
        <w:trPr>
          <w:gridAfter w:val="3"/>
          <w:wAfter w:w="1574" w:type="dxa"/>
          <w:trHeight w:val="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4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4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54.0</w:t>
            </w:r>
          </w:p>
        </w:tc>
      </w:tr>
      <w:tr w:rsidR="00FC48D7" w:rsidRPr="00FC48D7" w:rsidTr="00FC48D7">
        <w:trPr>
          <w:gridAfter w:val="3"/>
          <w:wAfter w:w="1574" w:type="dxa"/>
          <w:trHeight w:val="10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4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4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54.0</w:t>
            </w:r>
          </w:p>
        </w:tc>
      </w:tr>
      <w:tr w:rsidR="00FC48D7" w:rsidRPr="00FC48D7" w:rsidTr="00FC48D7">
        <w:trPr>
          <w:gridAfter w:val="3"/>
          <w:wAfter w:w="1574" w:type="dxa"/>
          <w:trHeight w:val="23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</w:t>
            </w:r>
            <w:r w:rsidRPr="00FC48D7">
              <w:lastRenderedPageBreak/>
              <w:t>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lastRenderedPageBreak/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4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4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54.0</w:t>
            </w:r>
          </w:p>
        </w:tc>
      </w:tr>
      <w:tr w:rsidR="00FC48D7" w:rsidRPr="00FC48D7" w:rsidTr="00FC48D7">
        <w:trPr>
          <w:gridAfter w:val="3"/>
          <w:wAfter w:w="1574" w:type="dxa"/>
          <w:trHeight w:val="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4 359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4 748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4 770.7</w:t>
            </w:r>
          </w:p>
        </w:tc>
      </w:tr>
      <w:tr w:rsidR="00FC48D7" w:rsidRPr="00FC48D7" w:rsidTr="00FC48D7">
        <w:trPr>
          <w:gridAfter w:val="3"/>
          <w:wAfter w:w="1574" w:type="dxa"/>
          <w:trHeight w:val="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Администрация Мещер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4 262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4 651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4 669.9</w:t>
            </w:r>
          </w:p>
        </w:tc>
      </w:tr>
      <w:tr w:rsidR="00FC48D7" w:rsidRPr="00FC48D7" w:rsidTr="00FC48D7">
        <w:trPr>
          <w:gridAfter w:val="3"/>
          <w:wAfter w:w="1574" w:type="dxa"/>
          <w:trHeight w:val="205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 650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 733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 748.2</w:t>
            </w:r>
          </w:p>
        </w:tc>
      </w:tr>
      <w:tr w:rsidR="00FC48D7" w:rsidRPr="00FC48D7" w:rsidTr="00FC48D7">
        <w:trPr>
          <w:gridAfter w:val="3"/>
          <w:wAfter w:w="1574" w:type="dxa"/>
          <w:trHeight w:val="98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612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91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921.7</w:t>
            </w:r>
          </w:p>
        </w:tc>
      </w:tr>
      <w:tr w:rsidR="00FC48D7" w:rsidRPr="00FC48D7" w:rsidTr="00FC48D7">
        <w:trPr>
          <w:gridAfter w:val="3"/>
          <w:wAfter w:w="1574" w:type="dxa"/>
          <w:trHeight w:val="5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96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97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00.8</w:t>
            </w:r>
          </w:p>
        </w:tc>
      </w:tr>
      <w:tr w:rsidR="00FC48D7" w:rsidRPr="00FC48D7" w:rsidTr="00FC48D7">
        <w:trPr>
          <w:gridAfter w:val="3"/>
          <w:wAfter w:w="1574" w:type="dxa"/>
          <w:trHeight w:val="23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96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9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0.6</w:t>
            </w:r>
          </w:p>
        </w:tc>
      </w:tr>
      <w:tr w:rsidR="00FC48D7" w:rsidRPr="00FC48D7" w:rsidTr="00FC48D7">
        <w:trPr>
          <w:gridAfter w:val="3"/>
          <w:wAfter w:w="1574" w:type="dxa"/>
          <w:trHeight w:val="23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2</w:t>
            </w:r>
          </w:p>
        </w:tc>
      </w:tr>
      <w:tr w:rsidR="00FC48D7" w:rsidRPr="00FC48D7" w:rsidTr="00FC48D7">
        <w:trPr>
          <w:gridAfter w:val="3"/>
          <w:wAfter w:w="1574" w:type="dxa"/>
          <w:trHeight w:val="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15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150.0</w:t>
            </w:r>
          </w:p>
        </w:tc>
      </w:tr>
      <w:tr w:rsidR="00FC48D7" w:rsidRPr="00FC48D7" w:rsidTr="00FC48D7">
        <w:trPr>
          <w:gridAfter w:val="3"/>
          <w:wAfter w:w="1574" w:type="dxa"/>
          <w:trHeight w:val="17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5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50.0</w:t>
            </w:r>
          </w:p>
        </w:tc>
      </w:tr>
      <w:tr w:rsidR="00FC48D7" w:rsidRPr="00FC48D7" w:rsidTr="00FC48D7">
        <w:trPr>
          <w:gridAfter w:val="3"/>
          <w:wAfter w:w="1574" w:type="dxa"/>
          <w:trHeight w:val="4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</w:rPr>
            </w:pPr>
            <w:r w:rsidRPr="00FC48D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522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301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i/>
                <w:iCs/>
              </w:rPr>
            </w:pPr>
            <w:r w:rsidRPr="00FC48D7">
              <w:rPr>
                <w:b/>
                <w:bCs/>
                <w:i/>
                <w:iCs/>
              </w:rPr>
              <w:t>475.9</w:t>
            </w:r>
          </w:p>
        </w:tc>
      </w:tr>
      <w:tr w:rsidR="00FC48D7" w:rsidRPr="00FC48D7" w:rsidTr="00FC48D7">
        <w:trPr>
          <w:gridAfter w:val="3"/>
          <w:wAfter w:w="1574" w:type="dxa"/>
          <w:trHeight w:val="16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lastRenderedPageBreak/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</w:tr>
      <w:tr w:rsidR="00FC48D7" w:rsidRPr="00FC48D7" w:rsidTr="00FC48D7">
        <w:trPr>
          <w:gridAfter w:val="3"/>
          <w:wAfter w:w="1574" w:type="dxa"/>
          <w:trHeight w:val="17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40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gridAfter w:val="3"/>
          <w:wAfter w:w="1574" w:type="dxa"/>
          <w:trHeight w:val="10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69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43.9</w:t>
            </w:r>
          </w:p>
        </w:tc>
      </w:tr>
      <w:tr w:rsidR="00FC48D7" w:rsidRPr="00FC48D7" w:rsidTr="00FC48D7">
        <w:trPr>
          <w:gridAfter w:val="3"/>
          <w:wAfter w:w="1574" w:type="dxa"/>
          <w:trHeight w:val="6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1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</w:tr>
      <w:tr w:rsidR="00FC48D7" w:rsidRPr="00FC48D7" w:rsidTr="00FC48D7">
        <w:trPr>
          <w:gridAfter w:val="3"/>
          <w:wAfter w:w="1574" w:type="dxa"/>
          <w:trHeight w:val="205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6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50.0</w:t>
            </w:r>
          </w:p>
        </w:tc>
      </w:tr>
      <w:tr w:rsidR="00FC48D7" w:rsidRPr="00FC48D7" w:rsidTr="00FC48D7">
        <w:trPr>
          <w:gridAfter w:val="3"/>
          <w:wAfter w:w="1574" w:type="dxa"/>
          <w:trHeight w:val="17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22.0</w:t>
            </w:r>
          </w:p>
        </w:tc>
      </w:tr>
      <w:tr w:rsidR="00FC48D7" w:rsidRPr="00FC48D7" w:rsidTr="00FC48D7">
        <w:trPr>
          <w:gridAfter w:val="3"/>
          <w:wAfter w:w="1574" w:type="dxa"/>
          <w:trHeight w:val="13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r w:rsidRPr="00FC48D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</w:pPr>
            <w:r w:rsidRPr="00FC48D7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427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</w:pPr>
            <w:r w:rsidRPr="00FC48D7">
              <w:t>0.0</w:t>
            </w:r>
          </w:p>
        </w:tc>
      </w:tr>
      <w:tr w:rsidR="00FC48D7" w:rsidRPr="00FC48D7" w:rsidTr="00FC48D7">
        <w:trPr>
          <w:gridAfter w:val="3"/>
          <w:wAfter w:w="1574" w:type="dxa"/>
          <w:trHeight w:val="3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center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11 047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6 863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D7" w:rsidRPr="00FC48D7" w:rsidRDefault="00FC48D7" w:rsidP="00FC48D7">
            <w:pPr>
              <w:jc w:val="right"/>
              <w:rPr>
                <w:b/>
                <w:bCs/>
                <w:color w:val="000000"/>
              </w:rPr>
            </w:pPr>
            <w:r w:rsidRPr="00FC48D7">
              <w:rPr>
                <w:b/>
                <w:bCs/>
                <w:color w:val="000000"/>
              </w:rPr>
              <w:t>6 979.0</w:t>
            </w:r>
          </w:p>
        </w:tc>
      </w:tr>
    </w:tbl>
    <w:p w:rsidR="00FC48D7" w:rsidRPr="00FC48D7" w:rsidRDefault="00FC48D7" w:rsidP="00FC48D7">
      <w:pPr>
        <w:jc w:val="both"/>
      </w:pPr>
    </w:p>
    <w:p w:rsidR="00FC48D7" w:rsidRPr="00FC48D7" w:rsidRDefault="00FC48D7" w:rsidP="00FC48D7">
      <w:pPr>
        <w:jc w:val="both"/>
      </w:pPr>
      <w:r w:rsidRPr="00FC48D7">
        <w:t>2. Настоящее решение вступает в силу со дня его официального опубликования.</w:t>
      </w:r>
    </w:p>
    <w:p w:rsidR="00FC48D7" w:rsidRPr="00FC48D7" w:rsidRDefault="00FC48D7" w:rsidP="00FC48D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C48D7" w:rsidRPr="00FC48D7" w:rsidRDefault="00FC48D7" w:rsidP="00FC48D7">
      <w:pPr>
        <w:widowControl w:val="0"/>
        <w:ind w:left="-1134"/>
        <w:rPr>
          <w:color w:val="000000"/>
        </w:rPr>
      </w:pPr>
      <w:r w:rsidRPr="00FC48D7">
        <w:rPr>
          <w:color w:val="000000"/>
        </w:rPr>
        <w:t>Председатель Собрания депутатов- глава</w:t>
      </w:r>
    </w:p>
    <w:p w:rsidR="00FC48D7" w:rsidRPr="00FC48D7" w:rsidRDefault="00FC48D7" w:rsidP="00FC48D7">
      <w:pPr>
        <w:widowControl w:val="0"/>
        <w:ind w:left="-1276"/>
      </w:pPr>
      <w:r w:rsidRPr="00FC48D7">
        <w:rPr>
          <w:color w:val="000000"/>
        </w:rPr>
        <w:t xml:space="preserve">  Мещеряковского сельского поселения                                     М. В. Удовкина</w:t>
      </w:r>
    </w:p>
    <w:p w:rsidR="00C2086C" w:rsidRPr="00FC48D7" w:rsidRDefault="00C2086C" w:rsidP="00C2086C">
      <w:pPr>
        <w:autoSpaceDE w:val="0"/>
        <w:autoSpaceDN w:val="0"/>
        <w:adjustRightInd w:val="0"/>
        <w:ind w:left="360"/>
        <w:jc w:val="both"/>
      </w:pPr>
    </w:p>
    <w:p w:rsidR="00C2086C" w:rsidRPr="00FC48D7" w:rsidRDefault="00C2086C" w:rsidP="00C2086C">
      <w:pPr>
        <w:autoSpaceDE w:val="0"/>
        <w:autoSpaceDN w:val="0"/>
        <w:adjustRightInd w:val="0"/>
        <w:ind w:left="360"/>
        <w:jc w:val="both"/>
      </w:pPr>
    </w:p>
    <w:tbl>
      <w:tblPr>
        <w:tblpPr w:leftFromText="180" w:rightFromText="180" w:bottomFromText="160" w:vertAnchor="page" w:horzAnchor="margin" w:tblpY="1377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410"/>
        <w:gridCol w:w="2515"/>
        <w:gridCol w:w="1079"/>
      </w:tblGrid>
      <w:tr w:rsidR="00C2086C" w:rsidRPr="00390B90" w:rsidTr="00C2086C">
        <w:trPr>
          <w:trHeight w:val="93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390B90">
              <w:rPr>
                <w:sz w:val="22"/>
                <w:szCs w:val="22"/>
                <w:lang w:eastAsia="en-US"/>
              </w:rPr>
              <w:t>ИЗДАТЕЛЬ ОФИЦИАЛЬНОГО БЮЛЛЕТЕНЯ:</w:t>
            </w:r>
          </w:p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390B90">
              <w:rPr>
                <w:sz w:val="22"/>
                <w:szCs w:val="22"/>
                <w:lang w:eastAsia="en-US"/>
              </w:rPr>
              <w:t>Администрация Мещеряков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390B90">
              <w:rPr>
                <w:sz w:val="22"/>
                <w:szCs w:val="22"/>
                <w:lang w:eastAsia="en-US"/>
              </w:rPr>
              <w:t>Отпечатано в Администрации Мещеряковского сельского поселения Верхнедонского района:</w:t>
            </w:r>
          </w:p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390B90">
              <w:rPr>
                <w:sz w:val="22"/>
                <w:szCs w:val="22"/>
                <w:lang w:eastAsia="en-US"/>
              </w:rPr>
              <w:t>346163, ул. Плешакова,10</w:t>
            </w:r>
          </w:p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390B90">
              <w:rPr>
                <w:sz w:val="22"/>
                <w:szCs w:val="22"/>
                <w:lang w:eastAsia="en-US"/>
              </w:rPr>
              <w:t>х. Мещеряковский</w:t>
            </w:r>
          </w:p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390B90">
              <w:rPr>
                <w:sz w:val="22"/>
                <w:szCs w:val="22"/>
                <w:lang w:eastAsia="en-US"/>
              </w:rPr>
              <w:t xml:space="preserve">  </w:t>
            </w:r>
            <w:r w:rsidRPr="00390B90">
              <w:rPr>
                <w:sz w:val="22"/>
                <w:szCs w:val="22"/>
                <w:lang w:val="en-US" w:eastAsia="en-US"/>
              </w:rPr>
              <w:t>E</w:t>
            </w:r>
            <w:r w:rsidRPr="00390B90">
              <w:rPr>
                <w:sz w:val="22"/>
                <w:szCs w:val="22"/>
                <w:lang w:eastAsia="en-US"/>
              </w:rPr>
              <w:t>-</w:t>
            </w:r>
            <w:r w:rsidRPr="00390B90">
              <w:rPr>
                <w:sz w:val="22"/>
                <w:szCs w:val="22"/>
                <w:lang w:val="en-US" w:eastAsia="en-US"/>
              </w:rPr>
              <w:t>mail</w:t>
            </w:r>
            <w:r w:rsidRPr="00390B90">
              <w:rPr>
                <w:sz w:val="22"/>
                <w:szCs w:val="22"/>
                <w:lang w:eastAsia="en-US"/>
              </w:rPr>
              <w:t>:</w:t>
            </w:r>
            <w:r w:rsidRPr="00390B90">
              <w:rPr>
                <w:sz w:val="22"/>
                <w:szCs w:val="22"/>
                <w:lang w:val="en-US" w:eastAsia="en-US"/>
              </w:rPr>
              <w:t>sp</w:t>
            </w:r>
            <w:r w:rsidRPr="00390B90">
              <w:rPr>
                <w:sz w:val="22"/>
                <w:szCs w:val="22"/>
                <w:lang w:eastAsia="en-US"/>
              </w:rPr>
              <w:t>06062@</w:t>
            </w:r>
            <w:r w:rsidRPr="00390B90">
              <w:rPr>
                <w:sz w:val="22"/>
                <w:szCs w:val="22"/>
                <w:lang w:val="en-US" w:eastAsia="en-US"/>
              </w:rPr>
              <w:t>donpac</w:t>
            </w:r>
            <w:r w:rsidRPr="00390B90">
              <w:rPr>
                <w:sz w:val="22"/>
                <w:szCs w:val="22"/>
                <w:lang w:eastAsia="en-US"/>
              </w:rPr>
              <w:t>.</w:t>
            </w:r>
            <w:r w:rsidRPr="00390B90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390B90"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390B90">
              <w:rPr>
                <w:sz w:val="22"/>
                <w:szCs w:val="22"/>
                <w:lang w:eastAsia="en-US"/>
              </w:rPr>
              <w:t xml:space="preserve">  РАСПРОСТРАНЯЕТСЯ     </w:t>
            </w:r>
          </w:p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390B90">
              <w:rPr>
                <w:sz w:val="22"/>
                <w:szCs w:val="22"/>
                <w:lang w:eastAsia="en-US"/>
              </w:rPr>
              <w:t xml:space="preserve">           БЕСПЛАТНО</w:t>
            </w:r>
          </w:p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390B90">
              <w:rPr>
                <w:sz w:val="22"/>
                <w:szCs w:val="22"/>
                <w:lang w:eastAsia="en-US"/>
              </w:rPr>
              <w:t xml:space="preserve">   Тираж 30 экземпля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C" w:rsidRPr="00390B90" w:rsidRDefault="00C2086C" w:rsidP="00C2086C">
            <w:pPr>
              <w:tabs>
                <w:tab w:val="left" w:pos="2949"/>
              </w:tabs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2086C" w:rsidRPr="00390B90" w:rsidRDefault="00C2086C" w:rsidP="00C2086C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2086C" w:rsidRPr="00390B90" w:rsidRDefault="00C2086C" w:rsidP="00C2086C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6A4D" w:rsidRPr="00390B90" w:rsidRDefault="00B46A4D" w:rsidP="00B46A4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6A4D" w:rsidRPr="00390B90" w:rsidRDefault="00B46A4D" w:rsidP="00B46A4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6A4D" w:rsidRPr="00390B90" w:rsidRDefault="00B46A4D" w:rsidP="00B46A4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6A4D" w:rsidRPr="00390B90" w:rsidRDefault="00B46A4D" w:rsidP="00B46A4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6A4D" w:rsidRPr="00390B90" w:rsidRDefault="00B46A4D" w:rsidP="00B46A4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6A4D" w:rsidRPr="00390B90" w:rsidRDefault="00B46A4D" w:rsidP="00B46A4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6A4D" w:rsidRPr="00390B90" w:rsidRDefault="00B46A4D" w:rsidP="00B46A4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6A4D" w:rsidRPr="00390B90" w:rsidRDefault="00B46A4D" w:rsidP="00B46A4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6A4D" w:rsidRPr="00390B90" w:rsidRDefault="00B46A4D" w:rsidP="00B46A4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6A4D" w:rsidRPr="00390B90" w:rsidRDefault="00B46A4D" w:rsidP="00B46A4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46A4D" w:rsidRPr="00390B90" w:rsidRDefault="00B46A4D" w:rsidP="00050D54">
      <w:pPr>
        <w:jc w:val="both"/>
        <w:rPr>
          <w:sz w:val="22"/>
          <w:szCs w:val="22"/>
        </w:rPr>
      </w:pPr>
    </w:p>
    <w:p w:rsidR="00B46A4D" w:rsidRPr="00390B90" w:rsidRDefault="00B46A4D" w:rsidP="00050D54">
      <w:pPr>
        <w:jc w:val="both"/>
        <w:rPr>
          <w:sz w:val="22"/>
          <w:szCs w:val="22"/>
        </w:rPr>
      </w:pPr>
    </w:p>
    <w:p w:rsidR="00B46A4D" w:rsidRPr="00390B90" w:rsidRDefault="00B46A4D" w:rsidP="00B46A4D">
      <w:pPr>
        <w:jc w:val="both"/>
        <w:rPr>
          <w:sz w:val="22"/>
          <w:szCs w:val="22"/>
        </w:rPr>
      </w:pPr>
    </w:p>
    <w:p w:rsidR="00B46A4D" w:rsidRPr="00390B90" w:rsidRDefault="00B46A4D" w:rsidP="00B46A4D">
      <w:pPr>
        <w:jc w:val="both"/>
        <w:rPr>
          <w:sz w:val="22"/>
          <w:szCs w:val="22"/>
        </w:rPr>
      </w:pPr>
    </w:p>
    <w:p w:rsidR="00B46A4D" w:rsidRPr="00FC48D7" w:rsidRDefault="00B46A4D" w:rsidP="00B46A4D">
      <w:pPr>
        <w:jc w:val="both"/>
      </w:pPr>
      <w:bookmarkStart w:id="2" w:name="_GoBack"/>
      <w:bookmarkEnd w:id="2"/>
    </w:p>
    <w:p w:rsidR="00B46A4D" w:rsidRPr="00FC48D7" w:rsidRDefault="00B46A4D" w:rsidP="00B46A4D">
      <w:pPr>
        <w:jc w:val="both"/>
      </w:pPr>
    </w:p>
    <w:p w:rsidR="00B46A4D" w:rsidRPr="00FC48D7" w:rsidRDefault="00B46A4D" w:rsidP="00B46A4D">
      <w:pPr>
        <w:jc w:val="both"/>
      </w:pPr>
    </w:p>
    <w:p w:rsidR="00B46A4D" w:rsidRPr="00FC48D7" w:rsidRDefault="00B46A4D" w:rsidP="00B46A4D">
      <w:pPr>
        <w:jc w:val="both"/>
      </w:pPr>
    </w:p>
    <w:p w:rsidR="00B46A4D" w:rsidRPr="00FC48D7" w:rsidRDefault="00B46A4D" w:rsidP="00B46A4D">
      <w:pPr>
        <w:jc w:val="both"/>
      </w:pPr>
    </w:p>
    <w:p w:rsidR="00B46A4D" w:rsidRPr="00FC48D7" w:rsidRDefault="00B46A4D" w:rsidP="00B46A4D">
      <w:pPr>
        <w:jc w:val="both"/>
      </w:pPr>
    </w:p>
    <w:p w:rsidR="00B46A4D" w:rsidRPr="00FC48D7" w:rsidRDefault="00B46A4D" w:rsidP="00B46A4D">
      <w:pPr>
        <w:jc w:val="both"/>
      </w:pPr>
    </w:p>
    <w:p w:rsidR="00B46A4D" w:rsidRPr="00FC48D7" w:rsidRDefault="00B46A4D" w:rsidP="00B46A4D">
      <w:pPr>
        <w:jc w:val="both"/>
      </w:pPr>
    </w:p>
    <w:p w:rsidR="00B46A4D" w:rsidRPr="00FC48D7" w:rsidRDefault="00B46A4D" w:rsidP="00B46A4D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0F1AED" w:rsidRPr="00FC48D7" w:rsidRDefault="000F1AED"/>
    <w:p w:rsidR="000F1AED" w:rsidRPr="00FC48D7" w:rsidRDefault="000F1AED"/>
    <w:p w:rsidR="000F1AED" w:rsidRPr="00FC48D7" w:rsidRDefault="000F1AED"/>
    <w:p w:rsidR="000F1AED" w:rsidRPr="00FC48D7" w:rsidRDefault="000F1AED"/>
    <w:sectPr w:rsidR="000F1AED" w:rsidRPr="00FC48D7" w:rsidSect="00FC48D7">
      <w:foot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3B" w:rsidRDefault="003C0F3B">
      <w:r>
        <w:separator/>
      </w:r>
    </w:p>
  </w:endnote>
  <w:endnote w:type="continuationSeparator" w:id="0">
    <w:p w:rsidR="003C0F3B" w:rsidRDefault="003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D7" w:rsidRDefault="00FC48D7" w:rsidP="00FC48D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FC48D7" w:rsidRDefault="00FC48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3B" w:rsidRDefault="003C0F3B">
      <w:r>
        <w:separator/>
      </w:r>
    </w:p>
  </w:footnote>
  <w:footnote w:type="continuationSeparator" w:id="0">
    <w:p w:rsidR="003C0F3B" w:rsidRDefault="003C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A0B70A6"/>
    <w:multiLevelType w:val="hybridMultilevel"/>
    <w:tmpl w:val="3E965A56"/>
    <w:lvl w:ilvl="0" w:tplc="726E48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04D4FCB"/>
    <w:multiLevelType w:val="hybridMultilevel"/>
    <w:tmpl w:val="7FB02514"/>
    <w:lvl w:ilvl="0" w:tplc="CE3A27EA">
      <w:start w:val="3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5E42FE"/>
    <w:multiLevelType w:val="hybridMultilevel"/>
    <w:tmpl w:val="63D2E760"/>
    <w:lvl w:ilvl="0" w:tplc="CAD60C6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81410C8"/>
    <w:multiLevelType w:val="hybridMultilevel"/>
    <w:tmpl w:val="2E1C486A"/>
    <w:lvl w:ilvl="0" w:tplc="12E401C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8A22719"/>
    <w:multiLevelType w:val="hybridMultilevel"/>
    <w:tmpl w:val="8DF4396A"/>
    <w:lvl w:ilvl="0" w:tplc="26EA6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9B827EA"/>
    <w:multiLevelType w:val="hybridMultilevel"/>
    <w:tmpl w:val="D208F93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C7F02"/>
    <w:multiLevelType w:val="multilevel"/>
    <w:tmpl w:val="F79263F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8" w15:restartNumberingAfterBreak="0">
    <w:nsid w:val="61606C59"/>
    <w:multiLevelType w:val="hybridMultilevel"/>
    <w:tmpl w:val="67F81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A0FCA"/>
    <w:multiLevelType w:val="hybridMultilevel"/>
    <w:tmpl w:val="12F47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A7200"/>
    <w:multiLevelType w:val="hybridMultilevel"/>
    <w:tmpl w:val="184213A2"/>
    <w:lvl w:ilvl="0" w:tplc="984C2D82">
      <w:start w:val="1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1" w15:restartNumberingAfterBreak="0">
    <w:nsid w:val="7C911D00"/>
    <w:multiLevelType w:val="hybridMultilevel"/>
    <w:tmpl w:val="88500494"/>
    <w:lvl w:ilvl="0" w:tplc="16C8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42"/>
    <w:rsid w:val="00017BAB"/>
    <w:rsid w:val="000326B4"/>
    <w:rsid w:val="00050D54"/>
    <w:rsid w:val="000A46C7"/>
    <w:rsid w:val="000C7930"/>
    <w:rsid w:val="000F1AED"/>
    <w:rsid w:val="0010600C"/>
    <w:rsid w:val="00127B5E"/>
    <w:rsid w:val="00163732"/>
    <w:rsid w:val="001B2CA2"/>
    <w:rsid w:val="001C42EE"/>
    <w:rsid w:val="001D0542"/>
    <w:rsid w:val="00283C3B"/>
    <w:rsid w:val="002975F1"/>
    <w:rsid w:val="002B6F79"/>
    <w:rsid w:val="002F0A0F"/>
    <w:rsid w:val="00331350"/>
    <w:rsid w:val="00386D9B"/>
    <w:rsid w:val="00390B90"/>
    <w:rsid w:val="003B2E16"/>
    <w:rsid w:val="003C02B4"/>
    <w:rsid w:val="003C0F3B"/>
    <w:rsid w:val="003C5FC5"/>
    <w:rsid w:val="004B5D41"/>
    <w:rsid w:val="005552ED"/>
    <w:rsid w:val="005A79B4"/>
    <w:rsid w:val="006375FC"/>
    <w:rsid w:val="006E6F5D"/>
    <w:rsid w:val="00722C25"/>
    <w:rsid w:val="00727E28"/>
    <w:rsid w:val="00746AC9"/>
    <w:rsid w:val="00750662"/>
    <w:rsid w:val="007E61F3"/>
    <w:rsid w:val="008116DC"/>
    <w:rsid w:val="0084694D"/>
    <w:rsid w:val="008A7327"/>
    <w:rsid w:val="008B118F"/>
    <w:rsid w:val="008D7091"/>
    <w:rsid w:val="008F0E61"/>
    <w:rsid w:val="00911A3F"/>
    <w:rsid w:val="0093746D"/>
    <w:rsid w:val="009554D1"/>
    <w:rsid w:val="009E00B6"/>
    <w:rsid w:val="00A47EAE"/>
    <w:rsid w:val="00AF1735"/>
    <w:rsid w:val="00B34FFD"/>
    <w:rsid w:val="00B46A4D"/>
    <w:rsid w:val="00B72835"/>
    <w:rsid w:val="00C2086C"/>
    <w:rsid w:val="00C21E9B"/>
    <w:rsid w:val="00C43F78"/>
    <w:rsid w:val="00C75665"/>
    <w:rsid w:val="00C77F66"/>
    <w:rsid w:val="00C9352E"/>
    <w:rsid w:val="00D7135C"/>
    <w:rsid w:val="00DC1F0C"/>
    <w:rsid w:val="00DD2E02"/>
    <w:rsid w:val="00E442A7"/>
    <w:rsid w:val="00F15B5C"/>
    <w:rsid w:val="00F42343"/>
    <w:rsid w:val="00F617AA"/>
    <w:rsid w:val="00FC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02F56-9EEF-41EF-BEFF-76ED27B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542"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B46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7EAE"/>
    <w:pPr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5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1D05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0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D0542"/>
    <w:rPr>
      <w:rFonts w:cs="Times New Roman"/>
      <w:color w:val="0000FF"/>
      <w:u w:val="single"/>
    </w:rPr>
  </w:style>
  <w:style w:type="character" w:styleId="a6">
    <w:name w:val="page number"/>
    <w:rsid w:val="001D0542"/>
    <w:rPr>
      <w:rFonts w:cs="Times New Roman"/>
    </w:rPr>
  </w:style>
  <w:style w:type="paragraph" w:customStyle="1" w:styleId="ConsTitle">
    <w:name w:val="ConsTitle"/>
    <w:rsid w:val="001D0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1D0542"/>
    <w:pPr>
      <w:spacing w:before="100" w:beforeAutospacing="1" w:after="100" w:afterAutospacing="1"/>
      <w:ind w:firstLine="125"/>
    </w:pPr>
  </w:style>
  <w:style w:type="paragraph" w:customStyle="1" w:styleId="ConsNormal">
    <w:name w:val="ConsNormal"/>
    <w:rsid w:val="001D05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D05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1D054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F1A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1A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1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0F1AE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0F1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54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5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C43F78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C43F78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Title">
    <w:name w:val="ConsPlusTitle"/>
    <w:uiPriority w:val="99"/>
    <w:rsid w:val="008B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5D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1C42EE"/>
    <w:rPr>
      <w:color w:val="954F72" w:themeColor="followedHyperlink"/>
      <w:u w:val="single"/>
    </w:rPr>
  </w:style>
  <w:style w:type="paragraph" w:customStyle="1" w:styleId="ConsPlusNormal">
    <w:name w:val="ConsPlusNormal"/>
    <w:rsid w:val="001C42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1C42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1C42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1C42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uiPriority w:val="99"/>
    <w:rsid w:val="001C42EE"/>
  </w:style>
  <w:style w:type="table" w:styleId="af1">
    <w:name w:val="Table Grid"/>
    <w:basedOn w:val="a1"/>
    <w:rsid w:val="001C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7E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2">
    <w:basedOn w:val="a"/>
    <w:next w:val="af3"/>
    <w:qFormat/>
    <w:rsid w:val="00A47EAE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A47EA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f3">
    <w:name w:val="Title"/>
    <w:basedOn w:val="a"/>
    <w:next w:val="a"/>
    <w:link w:val="af4"/>
    <w:uiPriority w:val="10"/>
    <w:qFormat/>
    <w:rsid w:val="00A47E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47E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List Paragraph"/>
    <w:basedOn w:val="a"/>
    <w:uiPriority w:val="34"/>
    <w:qFormat/>
    <w:rsid w:val="00050D54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B46A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 Знак Знак1 Знак"/>
    <w:basedOn w:val="a"/>
    <w:rsid w:val="00B46A4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B46A4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C208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basedOn w:val="a"/>
    <w:next w:val="af3"/>
    <w:qFormat/>
    <w:rsid w:val="008F0E61"/>
    <w:pPr>
      <w:jc w:val="center"/>
    </w:pPr>
    <w:rPr>
      <w:b/>
      <w:sz w:val="28"/>
      <w:szCs w:val="20"/>
    </w:rPr>
  </w:style>
  <w:style w:type="paragraph" w:customStyle="1" w:styleId="22">
    <w:name w:val="Основной текст 22"/>
    <w:basedOn w:val="a"/>
    <w:rsid w:val="008F0E6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3F8C-8148-4089-AC6E-1F6F3C2E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26T12:25:00Z</cp:lastPrinted>
  <dcterms:created xsi:type="dcterms:W3CDTF">2021-03-09T12:32:00Z</dcterms:created>
  <dcterms:modified xsi:type="dcterms:W3CDTF">2021-03-09T12:55:00Z</dcterms:modified>
</cp:coreProperties>
</file>